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116CE" w14:textId="77777777" w:rsidR="00291CE1" w:rsidRDefault="00291CE1" w:rsidP="00291CE1">
      <w:pPr>
        <w:spacing w:line="360" w:lineRule="auto"/>
        <w:rPr>
          <w:lang w:val="sk-SK"/>
        </w:rPr>
      </w:pPr>
    </w:p>
    <w:p w14:paraId="26E497A8" w14:textId="77777777" w:rsidR="00506F46" w:rsidRDefault="00506F46" w:rsidP="00506F46">
      <w:pPr>
        <w:pStyle w:val="Zkladntext"/>
        <w:ind w:left="360" w:hanging="360"/>
      </w:pPr>
    </w:p>
    <w:p w14:paraId="2A9AD210" w14:textId="63F33F55" w:rsidR="00506F46" w:rsidRDefault="002532D8" w:rsidP="00506F46">
      <w:pPr>
        <w:pStyle w:val="Zkladntext"/>
        <w:ind w:left="360" w:hanging="360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6C897F2" wp14:editId="6F9FE3CE">
            <wp:simplePos x="0" y="0"/>
            <wp:positionH relativeFrom="column">
              <wp:posOffset>1096010</wp:posOffset>
            </wp:positionH>
            <wp:positionV relativeFrom="paragraph">
              <wp:posOffset>-228600</wp:posOffset>
            </wp:positionV>
            <wp:extent cx="914400" cy="473710"/>
            <wp:effectExtent l="0" t="0" r="0" b="0"/>
            <wp:wrapNone/>
            <wp:docPr id="2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974F9" w14:textId="77777777" w:rsidR="00506F46" w:rsidRDefault="00506F46" w:rsidP="00506F46">
      <w:pPr>
        <w:pStyle w:val="Zkladntext"/>
      </w:pPr>
    </w:p>
    <w:p w14:paraId="1E894109" w14:textId="77777777" w:rsidR="00506F46" w:rsidRPr="00761C42" w:rsidRDefault="00506F46" w:rsidP="00506F46">
      <w:pPr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>Technická univerzita</w:t>
      </w:r>
    </w:p>
    <w:p w14:paraId="1290C22D" w14:textId="77777777" w:rsidR="00506F46" w:rsidRPr="00761C42" w:rsidRDefault="00506F46" w:rsidP="00506F46">
      <w:pPr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>Vo zvolene</w:t>
      </w:r>
    </w:p>
    <w:p w14:paraId="5675EBE6" w14:textId="77777777" w:rsidR="00506F46" w:rsidRPr="00761C42" w:rsidRDefault="00506F46" w:rsidP="00506F46">
      <w:pPr>
        <w:pStyle w:val="Zkladntext"/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>Drevárska fakulta</w:t>
      </w:r>
    </w:p>
    <w:p w14:paraId="04E7AF33" w14:textId="77777777" w:rsidR="00506F46" w:rsidRPr="00761C42" w:rsidRDefault="00506F46" w:rsidP="00506F46">
      <w:pPr>
        <w:pStyle w:val="Zkladntext"/>
        <w:jc w:val="center"/>
        <w:rPr>
          <w:rFonts w:ascii="Arial" w:hAnsi="Arial" w:cs="Arial"/>
          <w:caps/>
          <w:sz w:val="18"/>
          <w:szCs w:val="18"/>
        </w:rPr>
      </w:pPr>
      <w:r w:rsidRPr="00761C42">
        <w:rPr>
          <w:rFonts w:ascii="Arial" w:hAnsi="Arial" w:cs="Arial"/>
          <w:caps/>
          <w:sz w:val="18"/>
          <w:szCs w:val="18"/>
        </w:rPr>
        <w:t xml:space="preserve">Katedra protipožiarnej ochrany </w:t>
      </w:r>
    </w:p>
    <w:p w14:paraId="4738E66F" w14:textId="77777777" w:rsidR="00506F46" w:rsidRDefault="00506F46" w:rsidP="00506F46">
      <w:pPr>
        <w:pStyle w:val="Zkladntext"/>
        <w:jc w:val="center"/>
        <w:rPr>
          <w:rFonts w:ascii="Arial" w:hAnsi="Arial" w:cs="Arial"/>
          <w:sz w:val="18"/>
          <w:szCs w:val="18"/>
        </w:rPr>
      </w:pPr>
    </w:p>
    <w:p w14:paraId="6CECFEEC" w14:textId="77777777" w:rsidR="00506F46" w:rsidRDefault="00506F46" w:rsidP="00506F46">
      <w:pPr>
        <w:pStyle w:val="Zkladntext"/>
        <w:jc w:val="center"/>
        <w:rPr>
          <w:rFonts w:ascii="Arial" w:hAnsi="Arial" w:cs="Arial"/>
          <w:sz w:val="18"/>
          <w:szCs w:val="18"/>
        </w:rPr>
      </w:pPr>
    </w:p>
    <w:p w14:paraId="26867E41" w14:textId="5326AAF4" w:rsidR="00506F46" w:rsidRDefault="00506F46" w:rsidP="00506F46">
      <w:pPr>
        <w:pStyle w:val="Zkladntext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</w:t>
      </w:r>
    </w:p>
    <w:p w14:paraId="10A64002" w14:textId="77777777" w:rsidR="00506F46" w:rsidRDefault="00506F46" w:rsidP="00506F46">
      <w:pPr>
        <w:pStyle w:val="Zkladntext"/>
        <w:jc w:val="center"/>
        <w:rPr>
          <w:b/>
          <w:bCs/>
          <w:sz w:val="28"/>
        </w:rPr>
      </w:pPr>
    </w:p>
    <w:p w14:paraId="055C063C" w14:textId="77777777" w:rsidR="0098277B" w:rsidRDefault="0098277B" w:rsidP="00506F46">
      <w:pPr>
        <w:pStyle w:val="Zkladntext"/>
        <w:jc w:val="center"/>
        <w:rPr>
          <w:b/>
          <w:bCs/>
          <w:sz w:val="28"/>
        </w:rPr>
      </w:pPr>
    </w:p>
    <w:p w14:paraId="08E48F2F" w14:textId="77777777" w:rsidR="00506F46" w:rsidRDefault="00506F46" w:rsidP="00506F46">
      <w:pPr>
        <w:pStyle w:val="Zkladntext"/>
      </w:pPr>
    </w:p>
    <w:p w14:paraId="4355A676" w14:textId="77777777" w:rsidR="00506F46" w:rsidRDefault="00506F46" w:rsidP="00506F46">
      <w:pPr>
        <w:pStyle w:val="Zkladntext"/>
        <w:jc w:val="center"/>
      </w:pPr>
      <w:r>
        <w:t>Vás pozýva na</w:t>
      </w:r>
    </w:p>
    <w:p w14:paraId="47DFD309" w14:textId="77777777" w:rsidR="00506F46" w:rsidRDefault="00506F46" w:rsidP="00506F46">
      <w:pPr>
        <w:pStyle w:val="Zkladntext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</w:t>
      </w:r>
    </w:p>
    <w:p w14:paraId="70AFD5C3" w14:textId="77777777" w:rsidR="00506F46" w:rsidRDefault="00506F46" w:rsidP="00506F46">
      <w:pPr>
        <w:pStyle w:val="Zkladntext"/>
        <w:rPr>
          <w:b/>
          <w:bCs/>
          <w:sz w:val="28"/>
        </w:rPr>
      </w:pPr>
    </w:p>
    <w:p w14:paraId="2F04C233" w14:textId="77777777" w:rsidR="0098277B" w:rsidRDefault="0098277B" w:rsidP="00506F46">
      <w:pPr>
        <w:pStyle w:val="Zkladntext"/>
        <w:rPr>
          <w:b/>
          <w:bCs/>
          <w:sz w:val="28"/>
        </w:rPr>
      </w:pPr>
    </w:p>
    <w:p w14:paraId="275F6986" w14:textId="77777777" w:rsidR="0098277B" w:rsidRDefault="0098277B" w:rsidP="00506F46">
      <w:pPr>
        <w:pStyle w:val="Zkladntext"/>
        <w:rPr>
          <w:b/>
          <w:bCs/>
          <w:sz w:val="28"/>
        </w:rPr>
      </w:pPr>
    </w:p>
    <w:p w14:paraId="24A87D59" w14:textId="77777777" w:rsidR="00506F46" w:rsidRPr="007B5E7E" w:rsidRDefault="00506F46" w:rsidP="00506F46">
      <w:pPr>
        <w:pStyle w:val="Zkladntext"/>
        <w:jc w:val="center"/>
        <w:rPr>
          <w:b/>
          <w:caps/>
          <w:sz w:val="28"/>
        </w:rPr>
      </w:pPr>
      <w:bookmarkStart w:id="0" w:name="_Hlk216429999"/>
      <w:r>
        <w:rPr>
          <w:b/>
          <w:caps/>
          <w:sz w:val="28"/>
        </w:rPr>
        <w:t>a k t u l i z a č n ú</w:t>
      </w:r>
    </w:p>
    <w:p w14:paraId="6EDD7B32" w14:textId="77777777" w:rsidR="00506F46" w:rsidRPr="007B5E7E" w:rsidRDefault="00506F46" w:rsidP="00506F46">
      <w:pPr>
        <w:pStyle w:val="Zkladntext"/>
        <w:jc w:val="center"/>
        <w:rPr>
          <w:b/>
          <w:caps/>
          <w:sz w:val="28"/>
        </w:rPr>
      </w:pPr>
      <w:r w:rsidRPr="007B5E7E">
        <w:rPr>
          <w:b/>
          <w:caps/>
          <w:sz w:val="28"/>
        </w:rPr>
        <w:t xml:space="preserve">o d b o r n </w:t>
      </w:r>
      <w:r>
        <w:rPr>
          <w:b/>
          <w:caps/>
          <w:sz w:val="28"/>
        </w:rPr>
        <w:t>ú</w:t>
      </w:r>
      <w:r w:rsidRPr="007B5E7E">
        <w:rPr>
          <w:b/>
          <w:caps/>
          <w:sz w:val="28"/>
        </w:rPr>
        <w:t xml:space="preserve">  p r í p r a v </w:t>
      </w:r>
      <w:r>
        <w:rPr>
          <w:b/>
          <w:caps/>
          <w:sz w:val="28"/>
        </w:rPr>
        <w:t>u</w:t>
      </w:r>
    </w:p>
    <w:p w14:paraId="41CC3263" w14:textId="77777777" w:rsidR="00506F46" w:rsidRPr="007B5E7E" w:rsidRDefault="00506F46" w:rsidP="00506F46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Š p e c i a l i s t ov </w:t>
      </w:r>
    </w:p>
    <w:p w14:paraId="51B5D84E" w14:textId="77777777" w:rsidR="00506F46" w:rsidRPr="007B5E7E" w:rsidRDefault="00506F46" w:rsidP="00506F46">
      <w:pPr>
        <w:pStyle w:val="Zkladntext"/>
        <w:jc w:val="center"/>
        <w:rPr>
          <w:b/>
          <w:caps/>
          <w:sz w:val="28"/>
        </w:rPr>
      </w:pPr>
      <w:r w:rsidRPr="007B5E7E">
        <w:rPr>
          <w:b/>
          <w:caps/>
          <w:sz w:val="28"/>
        </w:rPr>
        <w:t>p o ž i a r n e j    o c h r a n y</w:t>
      </w:r>
    </w:p>
    <w:p w14:paraId="48380818" w14:textId="77777777" w:rsidR="00506F46" w:rsidRDefault="00506F46" w:rsidP="00506F46">
      <w:pPr>
        <w:pStyle w:val="Zkladntext"/>
        <w:jc w:val="left"/>
      </w:pPr>
    </w:p>
    <w:p w14:paraId="289B5FCE" w14:textId="77777777" w:rsidR="00506F46" w:rsidRDefault="00506F46" w:rsidP="00506F46">
      <w:pPr>
        <w:pStyle w:val="Zkladntext"/>
        <w:jc w:val="left"/>
      </w:pPr>
    </w:p>
    <w:p w14:paraId="4727520B" w14:textId="77777777" w:rsidR="0098277B" w:rsidRDefault="0098277B" w:rsidP="00506F46">
      <w:pPr>
        <w:pStyle w:val="Zkladntext"/>
        <w:jc w:val="left"/>
      </w:pPr>
    </w:p>
    <w:p w14:paraId="2CB3E5E3" w14:textId="77777777" w:rsidR="0098277B" w:rsidRDefault="0098277B" w:rsidP="00506F46">
      <w:pPr>
        <w:pStyle w:val="Zkladntext"/>
        <w:jc w:val="left"/>
      </w:pPr>
    </w:p>
    <w:p w14:paraId="6BB72891" w14:textId="77777777" w:rsidR="00506F46" w:rsidRDefault="00506F46" w:rsidP="00506F46">
      <w:pPr>
        <w:pStyle w:val="Zkladntext"/>
        <w:jc w:val="left"/>
      </w:pPr>
    </w:p>
    <w:p w14:paraId="6C9C2E7F" w14:textId="4BD05660" w:rsidR="00506F46" w:rsidRDefault="00506F46" w:rsidP="00506F46">
      <w:pPr>
        <w:pStyle w:val="Zkladntext"/>
        <w:jc w:val="left"/>
      </w:pPr>
      <w:r>
        <w:t>Termín podujatia: 1</w:t>
      </w:r>
      <w:r w:rsidR="00615607">
        <w:t>9</w:t>
      </w:r>
      <w:r>
        <w:t>. 01. - 2</w:t>
      </w:r>
      <w:r w:rsidR="00615607">
        <w:t>6</w:t>
      </w:r>
      <w:r>
        <w:t>. 01. 202</w:t>
      </w:r>
      <w:r w:rsidR="00615607">
        <w:t>6</w:t>
      </w:r>
    </w:p>
    <w:bookmarkEnd w:id="0"/>
    <w:p w14:paraId="3EB0A6A9" w14:textId="77777777" w:rsidR="00506F46" w:rsidRDefault="00506F46" w:rsidP="00506F46">
      <w:pPr>
        <w:pStyle w:val="Zkladntext"/>
        <w:jc w:val="left"/>
      </w:pPr>
      <w:r>
        <w:t>Miesto konania: TU  vo Zvolene</w:t>
      </w:r>
    </w:p>
    <w:p w14:paraId="19F68A39" w14:textId="6557E0C1" w:rsidR="00506F46" w:rsidRDefault="00506F46" w:rsidP="00506F46">
      <w:pPr>
        <w:pStyle w:val="Zkladntext"/>
        <w:jc w:val="left"/>
      </w:pPr>
      <w:r>
        <w:t xml:space="preserve">Prednášková miestnosť  </w:t>
      </w:r>
      <w:r w:rsidR="005171D6" w:rsidRPr="005171D6">
        <w:rPr>
          <w:b/>
          <w:bCs/>
        </w:rPr>
        <w:t>C 505</w:t>
      </w:r>
      <w:r w:rsidR="005171D6">
        <w:t xml:space="preserve"> ,   </w:t>
      </w:r>
      <w:r>
        <w:t xml:space="preserve">TUZVO </w:t>
      </w:r>
    </w:p>
    <w:p w14:paraId="2221649B" w14:textId="77777777" w:rsidR="00506F46" w:rsidRDefault="00506F46" w:rsidP="00506F46">
      <w:pPr>
        <w:pStyle w:val="Zkladntext"/>
        <w:jc w:val="left"/>
      </w:pPr>
    </w:p>
    <w:p w14:paraId="761D551D" w14:textId="77777777" w:rsidR="00ED17F7" w:rsidRDefault="00ED17F7" w:rsidP="00ED17F7">
      <w:pPr>
        <w:pStyle w:val="Nadpis2"/>
      </w:pPr>
      <w:r>
        <w:t>Zmluvné podmienky</w:t>
      </w:r>
    </w:p>
    <w:p w14:paraId="5E572C53" w14:textId="77777777" w:rsidR="00ED17F7" w:rsidRPr="00490B32" w:rsidRDefault="00ED17F7" w:rsidP="00ED17F7">
      <w:pPr>
        <w:rPr>
          <w:lang w:val="sk-SK"/>
        </w:rPr>
      </w:pPr>
    </w:p>
    <w:p w14:paraId="514C507B" w14:textId="77777777" w:rsidR="00ED17F7" w:rsidRDefault="00ED17F7" w:rsidP="00ED17F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87051A">
        <w:t>Prihlasujúca organizácia akceptuje ponuku Technickej univerzity vo Zvolene a objednáva zaradenie účastníka do kurzu.</w:t>
      </w:r>
    </w:p>
    <w:p w14:paraId="77B860D6" w14:textId="77777777" w:rsidR="00ED17F7" w:rsidRDefault="00ED17F7" w:rsidP="00ED17F7">
      <w:pPr>
        <w:pStyle w:val="Zkladntext"/>
      </w:pPr>
    </w:p>
    <w:p w14:paraId="7767EFFE" w14:textId="4082A8C4" w:rsidR="00ED17F7" w:rsidRDefault="00ED17F7" w:rsidP="00ED17F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  <w:jc w:val="left"/>
      </w:pPr>
      <w:r w:rsidRPr="004D7017">
        <w:rPr>
          <w:b/>
        </w:rPr>
        <w:t>Vyplnen</w:t>
      </w:r>
      <w:r>
        <w:rPr>
          <w:b/>
        </w:rPr>
        <w:t>ú</w:t>
      </w:r>
      <w:r w:rsidRPr="004D7017">
        <w:rPr>
          <w:b/>
        </w:rPr>
        <w:t xml:space="preserve"> záväzn</w:t>
      </w:r>
      <w:r>
        <w:rPr>
          <w:b/>
        </w:rPr>
        <w:t xml:space="preserve">ú prihlášku </w:t>
      </w:r>
      <w:r w:rsidRPr="004D7017">
        <w:rPr>
          <w:b/>
        </w:rPr>
        <w:t>a objednávku za</w:t>
      </w:r>
      <w:r>
        <w:rPr>
          <w:b/>
        </w:rPr>
        <w:t>šle</w:t>
      </w:r>
      <w:r w:rsidRPr="004D7017">
        <w:rPr>
          <w:b/>
        </w:rPr>
        <w:t xml:space="preserve"> na adresu:</w:t>
      </w:r>
      <w:r>
        <w:t xml:space="preserve"> Technická univerzita vo Zvolene </w:t>
      </w:r>
      <w:r w:rsidR="00DF7824">
        <w:t xml:space="preserve"> alebo na</w:t>
      </w:r>
    </w:p>
    <w:p w14:paraId="696EE605" w14:textId="77777777" w:rsidR="00ED17F7" w:rsidRDefault="00ED17F7" w:rsidP="00ED17F7">
      <w:pPr>
        <w:pStyle w:val="Zkladntext"/>
        <w:jc w:val="left"/>
      </w:pPr>
      <w:r>
        <w:t xml:space="preserve">      </w:t>
      </w:r>
      <w:r w:rsidRPr="007A4586">
        <w:t>e-mail: mrackova@tuzvo.sk</w:t>
      </w:r>
      <w:r>
        <w:t xml:space="preserve"> </w:t>
      </w:r>
    </w:p>
    <w:p w14:paraId="5E7B4CAB" w14:textId="143A7761" w:rsidR="00ED17F7" w:rsidRPr="007A4586" w:rsidRDefault="00ED17F7" w:rsidP="00ED17F7">
      <w:pPr>
        <w:pStyle w:val="Zkladntext"/>
        <w:jc w:val="left"/>
        <w:rPr>
          <w:sz w:val="20"/>
          <w:szCs w:val="20"/>
        </w:rPr>
      </w:pPr>
      <w:r>
        <w:t xml:space="preserve">                                                      </w:t>
      </w:r>
      <w:r w:rsidRPr="0009253B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0</w:t>
      </w:r>
      <w:r w:rsidR="00EA112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01</w:t>
      </w:r>
      <w:r w:rsidRPr="0009253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</w:t>
      </w:r>
      <w:r w:rsidR="00DF7824">
        <w:rPr>
          <w:b/>
          <w:sz w:val="20"/>
          <w:szCs w:val="20"/>
        </w:rPr>
        <w:t>6</w:t>
      </w:r>
    </w:p>
    <w:p w14:paraId="3B3929D1" w14:textId="77777777" w:rsidR="00ED17F7" w:rsidRDefault="00ED17F7" w:rsidP="00ED17F7">
      <w:pPr>
        <w:pStyle w:val="Zkladntext"/>
        <w:numPr>
          <w:ilvl w:val="0"/>
          <w:numId w:val="3"/>
        </w:numPr>
        <w:tabs>
          <w:tab w:val="clear" w:pos="720"/>
          <w:tab w:val="num" w:pos="0"/>
        </w:tabs>
        <w:ind w:left="360"/>
      </w:pPr>
      <w:r>
        <w:t>Ubytovanie a stravné si hradí v hotovosti individuálne každý účastník.</w:t>
      </w:r>
    </w:p>
    <w:p w14:paraId="1B060DC5" w14:textId="77777777" w:rsidR="00ED17F7" w:rsidRDefault="00ED17F7" w:rsidP="00ED17F7">
      <w:pPr>
        <w:pStyle w:val="Zkladntext"/>
      </w:pPr>
    </w:p>
    <w:p w14:paraId="524B060C" w14:textId="77777777" w:rsidR="00ED17F7" w:rsidRDefault="00ED17F7" w:rsidP="00ED17F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Prijatie záväzných prihlášok bude potvrdené.</w:t>
      </w:r>
    </w:p>
    <w:p w14:paraId="2333DF24" w14:textId="77777777" w:rsidR="00ED17F7" w:rsidRDefault="00ED17F7" w:rsidP="00ED17F7">
      <w:pPr>
        <w:pStyle w:val="Zkladntext"/>
      </w:pPr>
    </w:p>
    <w:p w14:paraId="18042752" w14:textId="77777777" w:rsidR="00ED17F7" w:rsidRDefault="00ED17F7" w:rsidP="00ED17F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Za neprítomného účastníka sa poplatok nevracia, môže nastúpiť náhradník.</w:t>
      </w:r>
    </w:p>
    <w:p w14:paraId="726533F3" w14:textId="77777777" w:rsidR="00ED17F7" w:rsidRDefault="00ED17F7" w:rsidP="00ED17F7">
      <w:pPr>
        <w:pStyle w:val="Zkladntext"/>
      </w:pPr>
    </w:p>
    <w:p w14:paraId="2F86F634" w14:textId="77777777" w:rsidR="00ED17F7" w:rsidRDefault="00ED17F7" w:rsidP="00ED17F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 xml:space="preserve">Ubytovanie a stravovanie je možné si zabezpečiť: </w:t>
      </w:r>
    </w:p>
    <w:p w14:paraId="679FE55B" w14:textId="77777777" w:rsidR="00ED17F7" w:rsidRPr="00A241CB" w:rsidRDefault="00ED17F7" w:rsidP="00ED17F7">
      <w:pPr>
        <w:pStyle w:val="Zkladntext"/>
      </w:pPr>
      <w:r>
        <w:t xml:space="preserve">      </w:t>
      </w:r>
      <w:r w:rsidRPr="00A241CB">
        <w:t>http://www.tuzvo.sk/sk</w:t>
      </w:r>
    </w:p>
    <w:p w14:paraId="7C2EC44C" w14:textId="77777777" w:rsidR="00ED17F7" w:rsidRPr="00CC1970" w:rsidRDefault="00ED17F7" w:rsidP="00ED17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C1970">
        <w:rPr>
          <w:sz w:val="20"/>
          <w:szCs w:val="20"/>
        </w:rPr>
        <w:t>ŠTU</w:t>
      </w:r>
      <w:r>
        <w:rPr>
          <w:sz w:val="20"/>
          <w:szCs w:val="20"/>
        </w:rPr>
        <w:t xml:space="preserve">DENTSKÝ DOMOV A JEDÁLEŇ Ľ. </w:t>
      </w:r>
      <w:r w:rsidRPr="00CC1970">
        <w:rPr>
          <w:sz w:val="20"/>
          <w:szCs w:val="20"/>
        </w:rPr>
        <w:t xml:space="preserve"> ŠTÚRA</w:t>
      </w:r>
    </w:p>
    <w:p w14:paraId="292D9B8F" w14:textId="77777777" w:rsidR="00ED17F7" w:rsidRPr="00CC1970" w:rsidRDefault="00ED17F7" w:rsidP="00ED17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C1970">
        <w:rPr>
          <w:sz w:val="20"/>
          <w:szCs w:val="20"/>
        </w:rPr>
        <w:t>Študentská č. 17, 960 01 Zvolen</w:t>
      </w:r>
    </w:p>
    <w:p w14:paraId="55B591D8" w14:textId="77777777" w:rsidR="00ED17F7" w:rsidRDefault="00ED17F7" w:rsidP="00ED17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Telefónna ústredňa:045/5206625</w:t>
      </w:r>
    </w:p>
    <w:p w14:paraId="31A8DD97" w14:textId="77777777" w:rsidR="00ED17F7" w:rsidRDefault="00ED17F7" w:rsidP="00ED17F7">
      <w:pPr>
        <w:pStyle w:val="Zkladntext"/>
        <w:rPr>
          <w:sz w:val="20"/>
          <w:szCs w:val="20"/>
        </w:rPr>
      </w:pPr>
    </w:p>
    <w:p w14:paraId="3649C6B1" w14:textId="77777777" w:rsidR="00ED17F7" w:rsidRDefault="00ED17F7" w:rsidP="00ED17F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Podmienkou účasti je riadne vyplnená záväzná prihláška a objednávka, aby mohla byť vystavená faktúra.</w:t>
      </w:r>
    </w:p>
    <w:p w14:paraId="4758502A" w14:textId="77777777" w:rsidR="00ED17F7" w:rsidRDefault="00ED17F7" w:rsidP="00ED17F7">
      <w:pPr>
        <w:pStyle w:val="Zkladntext"/>
      </w:pPr>
    </w:p>
    <w:p w14:paraId="15B158D8" w14:textId="77777777" w:rsidR="004D2995" w:rsidRDefault="004D2995" w:rsidP="004D2995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Žiadam prihlasujúcu organizáciu, aby pred začatím kurzu neuhrádzala žiadnu platbu, až po vystavení faktúry.</w:t>
      </w:r>
    </w:p>
    <w:p w14:paraId="28AB57C8" w14:textId="77777777" w:rsidR="00506F46" w:rsidRDefault="00506F46" w:rsidP="00C90453">
      <w:pPr>
        <w:rPr>
          <w:lang w:val="sk-SK"/>
        </w:rPr>
      </w:pPr>
    </w:p>
    <w:p w14:paraId="50534D0D" w14:textId="06F3B800" w:rsidR="00506F46" w:rsidRDefault="002532D8" w:rsidP="00C90453">
      <w:pPr>
        <w:rPr>
          <w:lang w:val="sk-SK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EFBDFD" wp14:editId="641B50B2">
                <wp:simplePos x="0" y="0"/>
                <wp:positionH relativeFrom="column">
                  <wp:posOffset>-64770</wp:posOffset>
                </wp:positionH>
                <wp:positionV relativeFrom="paragraph">
                  <wp:posOffset>111125</wp:posOffset>
                </wp:positionV>
                <wp:extent cx="2857500" cy="5715000"/>
                <wp:effectExtent l="8890" t="11430" r="10160" b="7620"/>
                <wp:wrapNone/>
                <wp:docPr id="21473031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886B" w14:textId="77777777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sk-SK"/>
                              </w:rPr>
                              <w:t xml:space="preserve">Záväzná prihláška </w:t>
                            </w:r>
                            <w:r>
                              <w:rPr>
                                <w:lang w:val="sk-SK"/>
                              </w:rPr>
                              <w:t xml:space="preserve"> (nie je daňovým dokladom)     </w:t>
                            </w:r>
                          </w:p>
                          <w:p w14:paraId="16D73522" w14:textId="77777777" w:rsidR="00291CE1" w:rsidRPr="00E96CFA" w:rsidRDefault="00291CE1" w:rsidP="00291CE1">
                            <w:r w:rsidRPr="00683481">
                              <w:rPr>
                                <w:lang w:val="sk-SK"/>
                              </w:rPr>
                              <w:t xml:space="preserve">Na </w:t>
                            </w:r>
                            <w:r>
                              <w:rPr>
                                <w:lang w:val="sk-SK"/>
                              </w:rPr>
                              <w:t xml:space="preserve"> </w:t>
                            </w:r>
                            <w:r w:rsidR="00FD5BD0">
                              <w:t>a k t u a l i z a č n ú</w:t>
                            </w:r>
                            <w:r w:rsidRPr="00E96CFA">
                              <w:t xml:space="preserve">  o d b o r n </w:t>
                            </w:r>
                            <w:r>
                              <w:t>ú</w:t>
                            </w:r>
                            <w:r w:rsidRPr="00E96CFA">
                              <w:t xml:space="preserve">  p r í p r a v </w:t>
                            </w:r>
                            <w:r>
                              <w:t>u</w:t>
                            </w:r>
                            <w:r w:rsidRPr="00E96CFA">
                              <w:t xml:space="preserve">  </w:t>
                            </w:r>
                            <w:r>
                              <w:t xml:space="preserve">š p e c i a l i s t o v </w:t>
                            </w:r>
                            <w:proofErr w:type="spellStart"/>
                            <w:r>
                              <w:t>požiarnej</w:t>
                            </w:r>
                            <w:proofErr w:type="spellEnd"/>
                            <w:r>
                              <w:t xml:space="preserve">  ochran</w:t>
                            </w:r>
                            <w:r w:rsidRPr="00E96CFA">
                              <w:t>y</w:t>
                            </w:r>
                          </w:p>
                          <w:p w14:paraId="591E1F09" w14:textId="59EE7C50" w:rsidR="007E79C0" w:rsidRDefault="00291CE1" w:rsidP="007E79C0">
                            <w:pPr>
                              <w:pStyle w:val="Zkladntext"/>
                              <w:jc w:val="left"/>
                            </w:pPr>
                            <w:r>
                              <w:t xml:space="preserve">v termíne  </w:t>
                            </w:r>
                            <w:r w:rsidR="007C261C">
                              <w:t>1</w:t>
                            </w:r>
                            <w:r w:rsidR="001E62BE">
                              <w:t>9</w:t>
                            </w:r>
                            <w:r w:rsidR="007C261C">
                              <w:t>. 01. - 2</w:t>
                            </w:r>
                            <w:r w:rsidR="001E62BE">
                              <w:t>6</w:t>
                            </w:r>
                            <w:r w:rsidR="007C261C">
                              <w:t>. 01. 202</w:t>
                            </w:r>
                            <w:r w:rsidR="001E62BE">
                              <w:t>6</w:t>
                            </w:r>
                          </w:p>
                          <w:p w14:paraId="73997342" w14:textId="77777777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60E7A6C2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riezvisko, meno, titul: ........................................................................................................</w:t>
                            </w:r>
                          </w:p>
                          <w:p w14:paraId="31F53D04" w14:textId="68D46C30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Dátum a miesto narodenia: ...............................................        </w:t>
                            </w:r>
                          </w:p>
                          <w:p w14:paraId="28328272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Funkcia: ................................................................. Dĺžka praxe v odbore PO: ..................</w:t>
                            </w:r>
                          </w:p>
                          <w:p w14:paraId="34C30789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racovisko (presná adresa): .................................................................................................</w:t>
                            </w:r>
                          </w:p>
                          <w:p w14:paraId="3904EE7C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Číslo telefónu: .......................    mobil: .............................     E-mail: ................................</w:t>
                            </w:r>
                          </w:p>
                          <w:p w14:paraId="0D3DCB1D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Bydlisko (ulica, </w:t>
                            </w:r>
                            <w:proofErr w:type="spellStart"/>
                            <w:r>
                              <w:rPr>
                                <w:lang w:val="sk-SK"/>
                              </w:rPr>
                              <w:t>č.d</w:t>
                            </w:r>
                            <w:proofErr w:type="spellEnd"/>
                            <w:r>
                              <w:rPr>
                                <w:lang w:val="sk-SK"/>
                              </w:rPr>
                              <w:t>., mesto, PSČ): ......................................................................................</w:t>
                            </w:r>
                          </w:p>
                          <w:p w14:paraId="16A5D6A1" w14:textId="77777777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V ................................    dňa   ................................................</w:t>
                            </w:r>
                          </w:p>
                          <w:p w14:paraId="73278FB7" w14:textId="77777777" w:rsidR="00291CE1" w:rsidRDefault="00291CE1" w:rsidP="00291CE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............................................                                                    ...............................................</w:t>
                            </w:r>
                          </w:p>
                          <w:p w14:paraId="4FC14648" w14:textId="77777777" w:rsidR="00291CE1" w:rsidRDefault="00291CE1" w:rsidP="00291CE1">
                            <w:pPr>
                              <w:spacing w:line="360" w:lineRule="auto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odpis účastníka                                                                    podpis a pečiatka organizáci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FBDF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5.1pt;margin-top:8.75pt;width:225pt;height:45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">
                <v:textbox style="layout-flow:vertical;mso-layout-flow-alt:bottom-to-top">
                  <w:txbxContent>
                    <w:p w14:paraId="3D2D886B" w14:textId="77777777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sk-SK"/>
                        </w:rPr>
                        <w:t xml:space="preserve">Záväzná prihláška </w:t>
                      </w:r>
                      <w:r>
                        <w:rPr>
                          <w:lang w:val="sk-SK"/>
                        </w:rPr>
                        <w:t xml:space="preserve"> (nie je daňovým dokladom)     </w:t>
                      </w:r>
                    </w:p>
                    <w:p w14:paraId="16D73522" w14:textId="77777777" w:rsidR="00291CE1" w:rsidRPr="00E96CFA" w:rsidRDefault="00291CE1" w:rsidP="00291CE1">
                      <w:r w:rsidRPr="00683481">
                        <w:rPr>
                          <w:lang w:val="sk-SK"/>
                        </w:rPr>
                        <w:t xml:space="preserve">Na </w:t>
                      </w:r>
                      <w:r>
                        <w:rPr>
                          <w:lang w:val="sk-SK"/>
                        </w:rPr>
                        <w:t xml:space="preserve"> </w:t>
                      </w:r>
                      <w:r w:rsidR="00FD5BD0">
                        <w:t>a k t u a l i z a č n ú</w:t>
                      </w:r>
                      <w:r w:rsidRPr="00E96CFA">
                        <w:t xml:space="preserve">  o d b o r n </w:t>
                      </w:r>
                      <w:r>
                        <w:t>ú</w:t>
                      </w:r>
                      <w:r w:rsidRPr="00E96CFA">
                        <w:t xml:space="preserve">  p r í p r a v </w:t>
                      </w:r>
                      <w:r>
                        <w:t>u</w:t>
                      </w:r>
                      <w:r w:rsidRPr="00E96CFA">
                        <w:t xml:space="preserve">  </w:t>
                      </w:r>
                      <w:r>
                        <w:t xml:space="preserve">š p e c i a l i s t o v </w:t>
                      </w:r>
                      <w:proofErr w:type="spellStart"/>
                      <w:r>
                        <w:t>požiarnej</w:t>
                      </w:r>
                      <w:proofErr w:type="spellEnd"/>
                      <w:r>
                        <w:t xml:space="preserve">  ochran</w:t>
                      </w:r>
                      <w:r w:rsidRPr="00E96CFA">
                        <w:t>y</w:t>
                      </w:r>
                    </w:p>
                    <w:p w14:paraId="591E1F09" w14:textId="59EE7C50" w:rsidR="007E79C0" w:rsidRDefault="00291CE1" w:rsidP="007E79C0">
                      <w:pPr>
                        <w:pStyle w:val="Zkladntext"/>
                        <w:jc w:val="left"/>
                      </w:pPr>
                      <w:r>
                        <w:t xml:space="preserve">v termíne  </w:t>
                      </w:r>
                      <w:r w:rsidR="007C261C">
                        <w:t>1</w:t>
                      </w:r>
                      <w:r w:rsidR="001E62BE">
                        <w:t>9</w:t>
                      </w:r>
                      <w:r w:rsidR="007C261C">
                        <w:t>. 01. - 2</w:t>
                      </w:r>
                      <w:r w:rsidR="001E62BE">
                        <w:t>6</w:t>
                      </w:r>
                      <w:r w:rsidR="007C261C">
                        <w:t>. 01. 202</w:t>
                      </w:r>
                      <w:r w:rsidR="001E62BE">
                        <w:t>6</w:t>
                      </w:r>
                    </w:p>
                    <w:p w14:paraId="73997342" w14:textId="77777777" w:rsidR="00291CE1" w:rsidRDefault="00291CE1" w:rsidP="00291CE1">
                      <w:pPr>
                        <w:rPr>
                          <w:lang w:val="sk-SK"/>
                        </w:rPr>
                      </w:pPr>
                    </w:p>
                    <w:p w14:paraId="60E7A6C2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Priezvisko, meno, titul: ........................................................................................................</w:t>
                      </w:r>
                    </w:p>
                    <w:p w14:paraId="31F53D04" w14:textId="68D46C30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Dátum a miesto narodenia: ...............................................        </w:t>
                      </w:r>
                    </w:p>
                    <w:p w14:paraId="28328272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Funkcia: ................................................................. Dĺžka praxe v odbore PO: ..................</w:t>
                      </w:r>
                    </w:p>
                    <w:p w14:paraId="34C30789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Pracovisko (presná adresa): .................................................................................................</w:t>
                      </w:r>
                    </w:p>
                    <w:p w14:paraId="3904EE7C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Číslo telefónu: .......................    mobil: .............................     E-mail: ................................</w:t>
                      </w:r>
                    </w:p>
                    <w:p w14:paraId="0D3DCB1D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Bydlisko (ulica, </w:t>
                      </w:r>
                      <w:proofErr w:type="spellStart"/>
                      <w:r>
                        <w:rPr>
                          <w:lang w:val="sk-SK"/>
                        </w:rPr>
                        <w:t>č.d</w:t>
                      </w:r>
                      <w:proofErr w:type="spellEnd"/>
                      <w:r>
                        <w:rPr>
                          <w:lang w:val="sk-SK"/>
                        </w:rPr>
                        <w:t>., mesto, PSČ): ......................................................................................</w:t>
                      </w:r>
                    </w:p>
                    <w:p w14:paraId="16A5D6A1" w14:textId="77777777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V ................................    dňa   ................................................</w:t>
                      </w:r>
                    </w:p>
                    <w:p w14:paraId="73278FB7" w14:textId="77777777" w:rsidR="00291CE1" w:rsidRDefault="00291CE1" w:rsidP="00291CE1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............................................                                                    ...............................................</w:t>
                      </w:r>
                    </w:p>
                    <w:p w14:paraId="4FC14648" w14:textId="77777777" w:rsidR="00291CE1" w:rsidRDefault="00291CE1" w:rsidP="00291CE1">
                      <w:pPr>
                        <w:spacing w:line="360" w:lineRule="auto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Podpis účastníka                                                                    podpis a pečiatka organizácie</w:t>
                      </w:r>
                    </w:p>
                  </w:txbxContent>
                </v:textbox>
              </v:shape>
            </w:pict>
          </mc:Fallback>
        </mc:AlternateContent>
      </w:r>
    </w:p>
    <w:p w14:paraId="26BFCACF" w14:textId="77777777" w:rsidR="00506F46" w:rsidRDefault="00506F46" w:rsidP="00C90453">
      <w:pPr>
        <w:rPr>
          <w:lang w:val="sk-SK"/>
        </w:rPr>
      </w:pPr>
    </w:p>
    <w:p w14:paraId="26D42DEF" w14:textId="77777777" w:rsidR="00506F46" w:rsidRDefault="00506F46" w:rsidP="00C90453">
      <w:pPr>
        <w:rPr>
          <w:lang w:val="sk-SK"/>
        </w:rPr>
      </w:pPr>
    </w:p>
    <w:p w14:paraId="34F2EF49" w14:textId="77777777" w:rsidR="00506F46" w:rsidRDefault="00506F46" w:rsidP="00C90453">
      <w:pPr>
        <w:rPr>
          <w:lang w:val="sk-SK"/>
        </w:rPr>
      </w:pPr>
    </w:p>
    <w:p w14:paraId="66D2859B" w14:textId="77777777" w:rsidR="00506F46" w:rsidRDefault="00506F46" w:rsidP="00C90453">
      <w:pPr>
        <w:rPr>
          <w:lang w:val="sk-SK"/>
        </w:rPr>
      </w:pPr>
    </w:p>
    <w:p w14:paraId="355C6D17" w14:textId="77777777" w:rsidR="00506F46" w:rsidRDefault="00506F46" w:rsidP="00C90453">
      <w:pPr>
        <w:rPr>
          <w:lang w:val="sk-SK"/>
        </w:rPr>
      </w:pPr>
    </w:p>
    <w:p w14:paraId="35D1E6C5" w14:textId="77777777" w:rsidR="00506F46" w:rsidRDefault="00506F46" w:rsidP="00C90453">
      <w:pPr>
        <w:rPr>
          <w:lang w:val="sk-SK"/>
        </w:rPr>
      </w:pPr>
    </w:p>
    <w:p w14:paraId="508EDE1F" w14:textId="77777777" w:rsidR="00506F46" w:rsidRDefault="00506F46" w:rsidP="00C90453">
      <w:pPr>
        <w:rPr>
          <w:lang w:val="sk-SK"/>
        </w:rPr>
      </w:pPr>
    </w:p>
    <w:p w14:paraId="13EC1AD7" w14:textId="77777777" w:rsidR="00506F46" w:rsidRDefault="00506F46" w:rsidP="00C90453">
      <w:pPr>
        <w:rPr>
          <w:lang w:val="sk-SK"/>
        </w:rPr>
      </w:pPr>
    </w:p>
    <w:p w14:paraId="63CE59D5" w14:textId="77777777" w:rsidR="00506F46" w:rsidRDefault="00506F46" w:rsidP="00C90453">
      <w:pPr>
        <w:rPr>
          <w:lang w:val="sk-SK"/>
        </w:rPr>
      </w:pPr>
    </w:p>
    <w:p w14:paraId="7E593543" w14:textId="77777777" w:rsidR="00506F46" w:rsidRDefault="00506F46" w:rsidP="00C90453">
      <w:pPr>
        <w:rPr>
          <w:lang w:val="sk-SK"/>
        </w:rPr>
      </w:pPr>
    </w:p>
    <w:p w14:paraId="3F5D5954" w14:textId="77777777" w:rsidR="00506F46" w:rsidRDefault="00506F46" w:rsidP="00C90453">
      <w:pPr>
        <w:rPr>
          <w:lang w:val="sk-SK"/>
        </w:rPr>
      </w:pPr>
    </w:p>
    <w:p w14:paraId="7B38CD72" w14:textId="77777777" w:rsidR="00506F46" w:rsidRDefault="00506F46" w:rsidP="00C90453">
      <w:pPr>
        <w:rPr>
          <w:lang w:val="sk-SK"/>
        </w:rPr>
      </w:pPr>
    </w:p>
    <w:p w14:paraId="4D2E77C3" w14:textId="77777777" w:rsidR="00506F46" w:rsidRDefault="00506F46" w:rsidP="00C90453">
      <w:pPr>
        <w:rPr>
          <w:lang w:val="sk-SK"/>
        </w:rPr>
      </w:pPr>
    </w:p>
    <w:p w14:paraId="0AB55CAB" w14:textId="77777777" w:rsidR="00506F46" w:rsidRDefault="00506F46" w:rsidP="00C90453">
      <w:pPr>
        <w:rPr>
          <w:lang w:val="sk-SK"/>
        </w:rPr>
      </w:pPr>
    </w:p>
    <w:p w14:paraId="6AB0C404" w14:textId="77777777" w:rsidR="00506F46" w:rsidRDefault="00506F46" w:rsidP="00C90453">
      <w:pPr>
        <w:rPr>
          <w:lang w:val="sk-SK"/>
        </w:rPr>
      </w:pPr>
    </w:p>
    <w:p w14:paraId="1A5CBAA0" w14:textId="77777777" w:rsidR="00506F46" w:rsidRDefault="00506F46" w:rsidP="00C90453">
      <w:pPr>
        <w:rPr>
          <w:lang w:val="sk-SK"/>
        </w:rPr>
      </w:pPr>
    </w:p>
    <w:p w14:paraId="7270588D" w14:textId="77777777" w:rsidR="00506F46" w:rsidRDefault="00506F46" w:rsidP="00C90453">
      <w:pPr>
        <w:rPr>
          <w:lang w:val="sk-SK"/>
        </w:rPr>
      </w:pPr>
    </w:p>
    <w:p w14:paraId="5B01FD8D" w14:textId="77777777" w:rsidR="00506F46" w:rsidRDefault="00506F46" w:rsidP="00C90453">
      <w:pPr>
        <w:rPr>
          <w:lang w:val="sk-SK"/>
        </w:rPr>
      </w:pPr>
    </w:p>
    <w:p w14:paraId="7668EC73" w14:textId="77777777" w:rsidR="00506F46" w:rsidRDefault="00506F46" w:rsidP="00C90453">
      <w:pPr>
        <w:rPr>
          <w:lang w:val="sk-SK"/>
        </w:rPr>
      </w:pPr>
    </w:p>
    <w:p w14:paraId="3243FD00" w14:textId="77777777" w:rsidR="00506F46" w:rsidRDefault="00506F46" w:rsidP="00C90453">
      <w:pPr>
        <w:rPr>
          <w:lang w:val="sk-SK"/>
        </w:rPr>
      </w:pPr>
    </w:p>
    <w:p w14:paraId="754DC156" w14:textId="77777777" w:rsidR="00506F46" w:rsidRDefault="00506F46" w:rsidP="00C90453">
      <w:pPr>
        <w:rPr>
          <w:lang w:val="sk-SK"/>
        </w:rPr>
      </w:pPr>
    </w:p>
    <w:p w14:paraId="42FF065D" w14:textId="77777777" w:rsidR="00506F46" w:rsidRDefault="00506F46" w:rsidP="00C90453">
      <w:pPr>
        <w:rPr>
          <w:lang w:val="sk-SK"/>
        </w:rPr>
      </w:pPr>
    </w:p>
    <w:p w14:paraId="4CA3FD05" w14:textId="77777777" w:rsidR="00506F46" w:rsidRDefault="00506F46" w:rsidP="00C90453">
      <w:pPr>
        <w:rPr>
          <w:lang w:val="sk-SK"/>
        </w:rPr>
      </w:pPr>
    </w:p>
    <w:p w14:paraId="4A2E7D7C" w14:textId="77777777" w:rsidR="00506F46" w:rsidRDefault="00506F46" w:rsidP="00C90453">
      <w:pPr>
        <w:rPr>
          <w:lang w:val="sk-SK"/>
        </w:rPr>
      </w:pPr>
    </w:p>
    <w:p w14:paraId="7490E1A0" w14:textId="77777777" w:rsidR="00506F46" w:rsidRDefault="00506F46" w:rsidP="00C90453">
      <w:pPr>
        <w:rPr>
          <w:lang w:val="sk-SK"/>
        </w:rPr>
      </w:pPr>
    </w:p>
    <w:p w14:paraId="752CA052" w14:textId="77777777" w:rsidR="00506F46" w:rsidRDefault="00506F46" w:rsidP="00C90453">
      <w:pPr>
        <w:rPr>
          <w:lang w:val="sk-SK"/>
        </w:rPr>
      </w:pPr>
    </w:p>
    <w:p w14:paraId="4C0F6AE4" w14:textId="77777777" w:rsidR="00506F46" w:rsidRDefault="00506F46" w:rsidP="00C90453">
      <w:pPr>
        <w:rPr>
          <w:lang w:val="sk-SK"/>
        </w:rPr>
      </w:pPr>
    </w:p>
    <w:p w14:paraId="06848579" w14:textId="77777777" w:rsidR="00506F46" w:rsidRDefault="00506F46" w:rsidP="00C90453">
      <w:pPr>
        <w:rPr>
          <w:lang w:val="sk-SK"/>
        </w:rPr>
      </w:pPr>
    </w:p>
    <w:p w14:paraId="250121DD" w14:textId="77777777" w:rsidR="00506F46" w:rsidRDefault="00506F46" w:rsidP="00C90453">
      <w:pPr>
        <w:rPr>
          <w:lang w:val="sk-SK"/>
        </w:rPr>
      </w:pPr>
    </w:p>
    <w:p w14:paraId="377CE9E3" w14:textId="77777777" w:rsidR="00506F46" w:rsidRDefault="00506F46" w:rsidP="00C90453">
      <w:pPr>
        <w:rPr>
          <w:lang w:val="sk-SK"/>
        </w:rPr>
      </w:pPr>
    </w:p>
    <w:p w14:paraId="4E2571B2" w14:textId="77777777" w:rsidR="00506F46" w:rsidRDefault="00506F46" w:rsidP="00C90453">
      <w:pPr>
        <w:rPr>
          <w:lang w:val="sk-SK"/>
        </w:rPr>
      </w:pPr>
    </w:p>
    <w:p w14:paraId="0D879767" w14:textId="77777777" w:rsidR="00506F46" w:rsidRDefault="00506F46" w:rsidP="00C90453">
      <w:pPr>
        <w:rPr>
          <w:lang w:val="sk-SK"/>
        </w:rPr>
      </w:pPr>
    </w:p>
    <w:p w14:paraId="25C806D0" w14:textId="77777777" w:rsidR="00C90453" w:rsidRDefault="00C90453" w:rsidP="00C90453">
      <w:pPr>
        <w:rPr>
          <w:lang w:val="sk-SK"/>
        </w:rPr>
      </w:pPr>
      <w:r>
        <w:rPr>
          <w:lang w:val="sk-SK"/>
        </w:rPr>
        <w:lastRenderedPageBreak/>
        <w:t>Odborný garant:   Ing. Ľudmila Tereňová, PhD.</w:t>
      </w:r>
    </w:p>
    <w:p w14:paraId="05BA1C7A" w14:textId="4A0AA6D5" w:rsidR="00C90453" w:rsidRDefault="00C90453" w:rsidP="00C90453">
      <w:pPr>
        <w:rPr>
          <w:lang w:val="sk-SK"/>
        </w:rPr>
      </w:pPr>
      <w:proofErr w:type="spellStart"/>
      <w:r>
        <w:rPr>
          <w:lang w:val="sk-SK"/>
        </w:rPr>
        <w:t>Organizač</w:t>
      </w:r>
      <w:proofErr w:type="spellEnd"/>
      <w:r w:rsidR="00137A39">
        <w:rPr>
          <w:lang w:val="sk-SK"/>
        </w:rPr>
        <w:t>.</w:t>
      </w:r>
      <w:r>
        <w:rPr>
          <w:lang w:val="sk-SK"/>
        </w:rPr>
        <w:t xml:space="preserve"> garant:</w:t>
      </w:r>
      <w:r w:rsidR="00137A39">
        <w:rPr>
          <w:lang w:val="sk-SK"/>
        </w:rPr>
        <w:t xml:space="preserve"> </w:t>
      </w:r>
      <w:proofErr w:type="spellStart"/>
      <w:r w:rsidR="00137A39">
        <w:rPr>
          <w:lang w:val="sk-SK"/>
        </w:rPr>
        <w:t>doc.</w:t>
      </w:r>
      <w:r>
        <w:rPr>
          <w:lang w:val="sk-SK"/>
        </w:rPr>
        <w:t>Ing</w:t>
      </w:r>
      <w:proofErr w:type="spellEnd"/>
      <w:r>
        <w:rPr>
          <w:lang w:val="sk-SK"/>
        </w:rPr>
        <w:t>. Eva Mračková, PhD.</w:t>
      </w:r>
    </w:p>
    <w:p w14:paraId="4FE32FAA" w14:textId="77777777" w:rsidR="001447AC" w:rsidRDefault="001447AC">
      <w:pPr>
        <w:rPr>
          <w:lang w:val="sk-SK"/>
        </w:rPr>
      </w:pPr>
      <w:r>
        <w:rPr>
          <w:lang w:val="sk-SK"/>
        </w:rPr>
        <w:t xml:space="preserve">Tel. číslo:                        045/5206 </w:t>
      </w:r>
      <w:r w:rsidR="008D3874">
        <w:rPr>
          <w:lang w:val="sk-SK"/>
        </w:rPr>
        <w:t>831</w:t>
      </w:r>
    </w:p>
    <w:p w14:paraId="59A86133" w14:textId="77777777" w:rsidR="001447AC" w:rsidRDefault="008D3874">
      <w:pPr>
        <w:rPr>
          <w:lang w:val="sk-SK"/>
        </w:rPr>
      </w:pPr>
      <w:r>
        <w:rPr>
          <w:lang w:val="sk-SK"/>
        </w:rPr>
        <w:t xml:space="preserve">Sekretariát KPO:        </w:t>
      </w:r>
      <w:r w:rsidR="00810B95">
        <w:rPr>
          <w:lang w:val="sk-SK"/>
        </w:rPr>
        <w:t xml:space="preserve"> </w:t>
      </w:r>
      <w:r>
        <w:rPr>
          <w:lang w:val="sk-SK"/>
        </w:rPr>
        <w:t xml:space="preserve">    045/5206 476</w:t>
      </w:r>
    </w:p>
    <w:p w14:paraId="2BA5D691" w14:textId="77777777" w:rsidR="001447AC" w:rsidRDefault="001447AC">
      <w:pPr>
        <w:rPr>
          <w:lang w:val="sk-SK"/>
        </w:rPr>
      </w:pPr>
      <w:r>
        <w:rPr>
          <w:lang w:val="sk-SK"/>
        </w:rPr>
        <w:t>Informácie a     Technická univerzita vo Zvolene</w:t>
      </w:r>
    </w:p>
    <w:p w14:paraId="142547E1" w14:textId="77777777" w:rsidR="001447AC" w:rsidRDefault="001447AC">
      <w:pPr>
        <w:rPr>
          <w:lang w:val="sk-SK"/>
        </w:rPr>
      </w:pPr>
      <w:r>
        <w:rPr>
          <w:lang w:val="sk-SK"/>
        </w:rPr>
        <w:t>prihlášky:          Drevárska fakulta</w:t>
      </w:r>
    </w:p>
    <w:p w14:paraId="754335FC" w14:textId="77777777" w:rsidR="001447AC" w:rsidRDefault="001447AC">
      <w:pPr>
        <w:rPr>
          <w:lang w:val="sk-SK"/>
        </w:rPr>
      </w:pPr>
      <w:r>
        <w:rPr>
          <w:lang w:val="sk-SK"/>
        </w:rPr>
        <w:t xml:space="preserve">                          Katedra </w:t>
      </w:r>
      <w:r w:rsidR="008D3874">
        <w:rPr>
          <w:lang w:val="sk-SK"/>
        </w:rPr>
        <w:t>proti</w:t>
      </w:r>
      <w:r>
        <w:rPr>
          <w:lang w:val="sk-SK"/>
        </w:rPr>
        <w:t>požiarnej ochrany</w:t>
      </w:r>
    </w:p>
    <w:p w14:paraId="2E7B0E0B" w14:textId="77777777" w:rsidR="001447AC" w:rsidRDefault="001447AC">
      <w:pPr>
        <w:rPr>
          <w:lang w:val="sk-SK"/>
        </w:rPr>
      </w:pPr>
      <w:r>
        <w:rPr>
          <w:lang w:val="sk-SK"/>
        </w:rPr>
        <w:t xml:space="preserve">                          T. G. Masaryka  24</w:t>
      </w:r>
    </w:p>
    <w:p w14:paraId="41D67B76" w14:textId="77777777" w:rsidR="001447AC" w:rsidRDefault="001447AC">
      <w:pPr>
        <w:rPr>
          <w:lang w:val="sk-SK"/>
        </w:rPr>
      </w:pPr>
      <w:r>
        <w:rPr>
          <w:lang w:val="sk-SK"/>
        </w:rPr>
        <w:t xml:space="preserve">                          960 </w:t>
      </w:r>
      <w:r w:rsidR="00857B79">
        <w:rPr>
          <w:lang w:val="sk-SK"/>
        </w:rPr>
        <w:t>01</w:t>
      </w:r>
      <w:r>
        <w:rPr>
          <w:lang w:val="sk-SK"/>
        </w:rPr>
        <w:t xml:space="preserve"> Z v o l e n</w:t>
      </w:r>
    </w:p>
    <w:p w14:paraId="5C4B31EF" w14:textId="77777777" w:rsidR="001447AC" w:rsidRDefault="001447AC">
      <w:pPr>
        <w:rPr>
          <w:lang w:val="sk-SK"/>
        </w:rPr>
      </w:pPr>
      <w:r>
        <w:rPr>
          <w:lang w:val="sk-SK"/>
        </w:rPr>
        <w:t>Termín doručenia</w:t>
      </w:r>
    </w:p>
    <w:p w14:paraId="4BC79662" w14:textId="6AFC1904" w:rsidR="001447AC" w:rsidRDefault="001447AC">
      <w:pPr>
        <w:rPr>
          <w:lang w:val="sk-SK"/>
        </w:rPr>
      </w:pPr>
      <w:r>
        <w:rPr>
          <w:lang w:val="sk-SK"/>
        </w:rPr>
        <w:t xml:space="preserve">záväzných prihlášok:   </w:t>
      </w:r>
      <w:r w:rsidR="00506F46">
        <w:rPr>
          <w:lang w:val="sk-SK"/>
        </w:rPr>
        <w:t>0</w:t>
      </w:r>
      <w:r w:rsidR="00EA1122">
        <w:rPr>
          <w:lang w:val="sk-SK"/>
        </w:rPr>
        <w:t>6</w:t>
      </w:r>
      <w:r w:rsidR="007166E4">
        <w:rPr>
          <w:lang w:val="sk-SK"/>
        </w:rPr>
        <w:t xml:space="preserve">. </w:t>
      </w:r>
      <w:r w:rsidR="00506F46">
        <w:rPr>
          <w:lang w:val="sk-SK"/>
        </w:rPr>
        <w:t>01</w:t>
      </w:r>
      <w:r>
        <w:rPr>
          <w:lang w:val="sk-SK"/>
        </w:rPr>
        <w:t>. 20</w:t>
      </w:r>
      <w:r w:rsidR="00965EDA">
        <w:rPr>
          <w:lang w:val="sk-SK"/>
        </w:rPr>
        <w:t>2</w:t>
      </w:r>
      <w:r w:rsidR="009D37C0">
        <w:rPr>
          <w:lang w:val="sk-SK"/>
        </w:rPr>
        <w:t>6</w:t>
      </w:r>
    </w:p>
    <w:p w14:paraId="42E11168" w14:textId="77777777" w:rsidR="005B0DB3" w:rsidRDefault="005B0DB3" w:rsidP="005B0DB3">
      <w:pPr>
        <w:rPr>
          <w:lang w:val="sk-SK"/>
        </w:rPr>
      </w:pPr>
      <w:r>
        <w:rPr>
          <w:lang w:val="sk-SK"/>
        </w:rPr>
        <w:t>e-mail: mrackova@tuzvo.sk</w:t>
      </w:r>
    </w:p>
    <w:p w14:paraId="4F659A86" w14:textId="77777777" w:rsidR="001447AC" w:rsidRDefault="001447AC">
      <w:pPr>
        <w:rPr>
          <w:lang w:val="sk-SK"/>
        </w:rPr>
      </w:pPr>
    </w:p>
    <w:p w14:paraId="362887C6" w14:textId="1ED55A0F" w:rsidR="00EB491E" w:rsidRPr="00263832" w:rsidRDefault="00B03869" w:rsidP="009347AE">
      <w:pPr>
        <w:rPr>
          <w:sz w:val="28"/>
          <w:szCs w:val="28"/>
        </w:rPr>
      </w:pPr>
      <w:proofErr w:type="spellStart"/>
      <w:r w:rsidRPr="00263832">
        <w:rPr>
          <w:b/>
          <w:sz w:val="28"/>
          <w:szCs w:val="28"/>
        </w:rPr>
        <w:t>Účastnícky</w:t>
      </w:r>
      <w:proofErr w:type="spellEnd"/>
      <w:r w:rsidR="001447AC" w:rsidRPr="00263832">
        <w:rPr>
          <w:b/>
          <w:sz w:val="28"/>
          <w:szCs w:val="28"/>
        </w:rPr>
        <w:t xml:space="preserve"> </w:t>
      </w:r>
      <w:proofErr w:type="spellStart"/>
      <w:proofErr w:type="gramStart"/>
      <w:r w:rsidR="001447AC" w:rsidRPr="00263832">
        <w:rPr>
          <w:b/>
          <w:sz w:val="28"/>
          <w:szCs w:val="28"/>
        </w:rPr>
        <w:t>poplatok</w:t>
      </w:r>
      <w:proofErr w:type="spellEnd"/>
      <w:r w:rsidR="001447AC" w:rsidRPr="00263832">
        <w:rPr>
          <w:b/>
          <w:sz w:val="28"/>
          <w:szCs w:val="28"/>
        </w:rPr>
        <w:t>:</w:t>
      </w:r>
      <w:r w:rsidR="00ED0BA1" w:rsidRPr="00263832">
        <w:rPr>
          <w:b/>
          <w:sz w:val="28"/>
          <w:szCs w:val="28"/>
          <w:lang w:val="sk-SK"/>
        </w:rPr>
        <w:t xml:space="preserve">  </w:t>
      </w:r>
      <w:r w:rsidR="008A4852" w:rsidRPr="00263832">
        <w:rPr>
          <w:b/>
          <w:sz w:val="28"/>
          <w:szCs w:val="28"/>
          <w:lang w:val="sk-SK"/>
        </w:rPr>
        <w:t>3</w:t>
      </w:r>
      <w:r w:rsidR="00965EDA" w:rsidRPr="00263832">
        <w:rPr>
          <w:b/>
          <w:sz w:val="28"/>
          <w:szCs w:val="28"/>
          <w:lang w:val="sk-SK"/>
        </w:rPr>
        <w:t>0</w:t>
      </w:r>
      <w:r w:rsidR="00FD5BD0" w:rsidRPr="00263832">
        <w:rPr>
          <w:b/>
          <w:sz w:val="28"/>
          <w:szCs w:val="28"/>
          <w:lang w:val="sk-SK"/>
        </w:rPr>
        <w:t>0</w:t>
      </w:r>
      <w:proofErr w:type="gramEnd"/>
      <w:r w:rsidR="00020084" w:rsidRPr="00263832">
        <w:rPr>
          <w:b/>
          <w:sz w:val="28"/>
          <w:szCs w:val="28"/>
          <w:lang w:val="sk-SK"/>
        </w:rPr>
        <w:t>,</w:t>
      </w:r>
      <w:r w:rsidR="00020084" w:rsidRPr="00263832">
        <w:rPr>
          <w:sz w:val="28"/>
          <w:szCs w:val="28"/>
          <w:lang w:val="sk-SK"/>
        </w:rPr>
        <w:t>-</w:t>
      </w:r>
      <w:r w:rsidR="00020084" w:rsidRPr="00263832">
        <w:rPr>
          <w:b/>
          <w:sz w:val="28"/>
          <w:szCs w:val="28"/>
          <w:lang w:val="sk-SK"/>
        </w:rPr>
        <w:t xml:space="preserve"> €</w:t>
      </w:r>
      <w:r w:rsidR="00993AE8" w:rsidRPr="00263832">
        <w:rPr>
          <w:b/>
          <w:sz w:val="28"/>
          <w:szCs w:val="28"/>
          <w:lang w:val="sk-SK"/>
        </w:rPr>
        <w:t xml:space="preserve">  </w:t>
      </w:r>
      <w:r w:rsidR="00781AA0" w:rsidRPr="00263832">
        <w:rPr>
          <w:b/>
          <w:sz w:val="28"/>
          <w:szCs w:val="28"/>
          <w:lang w:val="sk-SK"/>
        </w:rPr>
        <w:t xml:space="preserve">   </w:t>
      </w:r>
      <w:r w:rsidR="00EB491E" w:rsidRPr="00263832">
        <w:rPr>
          <w:b/>
          <w:sz w:val="28"/>
          <w:szCs w:val="28"/>
          <w:lang w:val="sk-SK"/>
        </w:rPr>
        <w:t>s DPH</w:t>
      </w:r>
      <w:r w:rsidR="00993AE8" w:rsidRPr="00263832">
        <w:rPr>
          <w:b/>
          <w:sz w:val="28"/>
          <w:szCs w:val="28"/>
          <w:lang w:val="sk-SK"/>
        </w:rPr>
        <w:t xml:space="preserve"> </w:t>
      </w:r>
    </w:p>
    <w:p w14:paraId="07E5D50F" w14:textId="34ED3BED" w:rsidR="0002324F" w:rsidRPr="00263832" w:rsidRDefault="00781AA0" w:rsidP="009347AE">
      <w:pPr>
        <w:rPr>
          <w:b/>
          <w:sz w:val="28"/>
          <w:szCs w:val="28"/>
          <w:lang w:val="sk-SK"/>
        </w:rPr>
      </w:pPr>
      <w:r w:rsidRPr="00263832">
        <w:rPr>
          <w:sz w:val="28"/>
          <w:szCs w:val="28"/>
        </w:rPr>
        <w:tab/>
      </w:r>
      <w:r w:rsidRPr="00263832">
        <w:rPr>
          <w:sz w:val="28"/>
          <w:szCs w:val="28"/>
        </w:rPr>
        <w:tab/>
      </w:r>
      <w:r w:rsidRPr="00263832">
        <w:rPr>
          <w:sz w:val="28"/>
          <w:szCs w:val="28"/>
        </w:rPr>
        <w:tab/>
        <w:t xml:space="preserve">  </w:t>
      </w:r>
      <w:r w:rsidR="00263832">
        <w:rPr>
          <w:sz w:val="28"/>
          <w:szCs w:val="28"/>
        </w:rPr>
        <w:t xml:space="preserve">   </w:t>
      </w:r>
      <w:r w:rsidRPr="00263832">
        <w:rPr>
          <w:sz w:val="28"/>
          <w:szCs w:val="28"/>
        </w:rPr>
        <w:t xml:space="preserve"> </w:t>
      </w:r>
      <w:r w:rsidRPr="00263832">
        <w:rPr>
          <w:b/>
          <w:sz w:val="28"/>
          <w:szCs w:val="28"/>
          <w:lang w:val="sk-SK"/>
        </w:rPr>
        <w:t>2</w:t>
      </w:r>
      <w:r w:rsidR="00B57C96" w:rsidRPr="00263832">
        <w:rPr>
          <w:b/>
          <w:sz w:val="28"/>
          <w:szCs w:val="28"/>
          <w:lang w:val="sk-SK"/>
        </w:rPr>
        <w:t>43</w:t>
      </w:r>
      <w:r w:rsidRPr="00263832">
        <w:rPr>
          <w:b/>
          <w:sz w:val="28"/>
          <w:szCs w:val="28"/>
          <w:lang w:val="sk-SK"/>
        </w:rPr>
        <w:t>,</w:t>
      </w:r>
      <w:r w:rsidR="00B57C96" w:rsidRPr="00263832">
        <w:rPr>
          <w:b/>
          <w:sz w:val="28"/>
          <w:szCs w:val="28"/>
          <w:lang w:val="sk-SK"/>
        </w:rPr>
        <w:t>90</w:t>
      </w:r>
      <w:r w:rsidRPr="00263832">
        <w:rPr>
          <w:b/>
          <w:sz w:val="28"/>
          <w:szCs w:val="28"/>
          <w:lang w:val="sk-SK"/>
        </w:rPr>
        <w:t xml:space="preserve"> € bez DPH</w:t>
      </w:r>
      <w:r w:rsidR="00993AE8" w:rsidRPr="00263832">
        <w:rPr>
          <w:b/>
          <w:sz w:val="28"/>
          <w:szCs w:val="28"/>
          <w:lang w:val="sk-SK"/>
        </w:rPr>
        <w:t xml:space="preserve">   </w:t>
      </w:r>
      <w:r w:rsidR="00020084" w:rsidRPr="00263832">
        <w:rPr>
          <w:sz w:val="28"/>
          <w:szCs w:val="28"/>
        </w:rPr>
        <w:t xml:space="preserve">       </w:t>
      </w:r>
    </w:p>
    <w:p w14:paraId="172B53C7" w14:textId="41598FD0" w:rsidR="001C11A1" w:rsidRPr="00EB491E" w:rsidRDefault="007166E4" w:rsidP="001C11A1">
      <w:pPr>
        <w:rPr>
          <w:b/>
          <w:bCs/>
          <w:lang w:val="sk-SK"/>
        </w:rPr>
      </w:pPr>
      <w:r w:rsidRPr="00EB491E">
        <w:rPr>
          <w:b/>
          <w:bCs/>
          <w:lang w:val="sk-SK"/>
        </w:rPr>
        <w:t xml:space="preserve">Začiatok kurzu: </w:t>
      </w:r>
      <w:r w:rsidR="00E93B40" w:rsidRPr="00EB491E">
        <w:rPr>
          <w:b/>
          <w:bCs/>
          <w:lang w:val="sk-SK"/>
        </w:rPr>
        <w:t>1</w:t>
      </w:r>
      <w:r w:rsidR="008A4852" w:rsidRPr="00EB491E">
        <w:rPr>
          <w:b/>
          <w:bCs/>
          <w:lang w:val="sk-SK"/>
        </w:rPr>
        <w:t>9</w:t>
      </w:r>
      <w:r w:rsidRPr="00EB491E">
        <w:rPr>
          <w:b/>
          <w:bCs/>
          <w:lang w:val="sk-SK"/>
        </w:rPr>
        <w:t>.</w:t>
      </w:r>
      <w:r w:rsidR="007E79C0" w:rsidRPr="00EB491E">
        <w:rPr>
          <w:b/>
          <w:bCs/>
          <w:lang w:val="sk-SK"/>
        </w:rPr>
        <w:t xml:space="preserve"> </w:t>
      </w:r>
      <w:r w:rsidR="003B794C" w:rsidRPr="00EB491E">
        <w:rPr>
          <w:b/>
          <w:bCs/>
          <w:lang w:val="sk-SK"/>
        </w:rPr>
        <w:t>0</w:t>
      </w:r>
      <w:r w:rsidR="00E93B40" w:rsidRPr="00EB491E">
        <w:rPr>
          <w:b/>
          <w:bCs/>
          <w:lang w:val="sk-SK"/>
        </w:rPr>
        <w:t>1</w:t>
      </w:r>
      <w:r w:rsidR="001C11A1" w:rsidRPr="00EB491E">
        <w:rPr>
          <w:b/>
          <w:bCs/>
          <w:lang w:val="sk-SK"/>
        </w:rPr>
        <w:t>. 20</w:t>
      </w:r>
      <w:r w:rsidR="00342EB1" w:rsidRPr="00EB491E">
        <w:rPr>
          <w:b/>
          <w:bCs/>
          <w:lang w:val="sk-SK"/>
        </w:rPr>
        <w:t>2</w:t>
      </w:r>
      <w:r w:rsidR="008A4852" w:rsidRPr="00EB491E">
        <w:rPr>
          <w:b/>
          <w:bCs/>
          <w:lang w:val="sk-SK"/>
        </w:rPr>
        <w:t>6</w:t>
      </w:r>
      <w:r w:rsidR="001C11A1" w:rsidRPr="00EB491E">
        <w:rPr>
          <w:b/>
          <w:bCs/>
          <w:lang w:val="sk-SK"/>
        </w:rPr>
        <w:t xml:space="preserve"> o</w:t>
      </w:r>
      <w:r w:rsidR="00B26E2A" w:rsidRPr="00EB491E">
        <w:rPr>
          <w:b/>
          <w:bCs/>
          <w:lang w:val="sk-SK"/>
        </w:rPr>
        <w:t> </w:t>
      </w:r>
      <w:r w:rsidR="008A459D" w:rsidRPr="00EB491E">
        <w:rPr>
          <w:b/>
          <w:bCs/>
          <w:lang w:val="sk-SK"/>
        </w:rPr>
        <w:t>9</w:t>
      </w:r>
      <w:r w:rsidR="00B26E2A" w:rsidRPr="00EB491E">
        <w:rPr>
          <w:b/>
          <w:bCs/>
          <w:lang w:val="sk-SK"/>
        </w:rPr>
        <w:t>:</w:t>
      </w:r>
      <w:r w:rsidR="001C11A1" w:rsidRPr="00EB491E">
        <w:rPr>
          <w:b/>
          <w:bCs/>
          <w:lang w:val="sk-SK"/>
        </w:rPr>
        <w:t>00</w:t>
      </w:r>
      <w:r w:rsidR="00B26E2A" w:rsidRPr="00EB491E">
        <w:rPr>
          <w:b/>
          <w:bCs/>
          <w:lang w:val="sk-SK"/>
        </w:rPr>
        <w:t xml:space="preserve"> </w:t>
      </w:r>
      <w:r w:rsidR="001C11A1" w:rsidRPr="00EB491E">
        <w:rPr>
          <w:b/>
          <w:bCs/>
          <w:lang w:val="sk-SK"/>
        </w:rPr>
        <w:t>h.</w:t>
      </w:r>
    </w:p>
    <w:p w14:paraId="7439BD06" w14:textId="77777777" w:rsidR="00B26E2A" w:rsidRDefault="00B26E2A" w:rsidP="007166E4">
      <w:pPr>
        <w:pStyle w:val="Zkladntext"/>
        <w:jc w:val="left"/>
      </w:pPr>
    </w:p>
    <w:p w14:paraId="6615972C" w14:textId="49931F13" w:rsidR="007166E4" w:rsidRDefault="00373029" w:rsidP="007166E4">
      <w:pPr>
        <w:pStyle w:val="Zkladntext"/>
        <w:jc w:val="left"/>
      </w:pPr>
      <w:r>
        <w:t>TU vo Zvolene</w:t>
      </w:r>
      <w:r w:rsidR="005769E3">
        <w:t xml:space="preserve">, </w:t>
      </w:r>
      <w:r w:rsidR="00A468E3" w:rsidRPr="005171D6">
        <w:rPr>
          <w:b/>
          <w:bCs/>
          <w:lang w:val="cs-CZ"/>
        </w:rPr>
        <w:t xml:space="preserve">C 505 </w:t>
      </w:r>
      <w:r w:rsidR="00A468E3" w:rsidRPr="005171D6">
        <w:rPr>
          <w:b/>
          <w:bCs/>
        </w:rPr>
        <w:t xml:space="preserve">učebná </w:t>
      </w:r>
      <w:r w:rsidR="007E79C0" w:rsidRPr="005171D6">
        <w:rPr>
          <w:b/>
          <w:bCs/>
        </w:rPr>
        <w:t>miestnosť</w:t>
      </w:r>
      <w:r w:rsidR="007E79C0">
        <w:t xml:space="preserve"> </w:t>
      </w:r>
    </w:p>
    <w:p w14:paraId="655566E6" w14:textId="77777777" w:rsidR="001C11A1" w:rsidRDefault="007166E4" w:rsidP="009347AE">
      <w:pPr>
        <w:pStyle w:val="Zkladntext"/>
        <w:jc w:val="left"/>
      </w:pPr>
      <w:r>
        <w:t xml:space="preserve">960 </w:t>
      </w:r>
      <w:r w:rsidR="00342EB1">
        <w:t>01</w:t>
      </w:r>
      <w:r>
        <w:t xml:space="preserve"> Zvolen</w:t>
      </w:r>
      <w:r w:rsidR="00C12504">
        <w:t xml:space="preserve"> </w:t>
      </w:r>
    </w:p>
    <w:p w14:paraId="18595F52" w14:textId="77777777" w:rsidR="001C11A1" w:rsidRDefault="001C11A1">
      <w:pPr>
        <w:rPr>
          <w:lang w:val="sk-SK"/>
        </w:rPr>
      </w:pPr>
    </w:p>
    <w:p w14:paraId="37AA977E" w14:textId="77777777" w:rsidR="001447AC" w:rsidRPr="009347AE" w:rsidRDefault="001447AC">
      <w:pPr>
        <w:rPr>
          <w:sz w:val="20"/>
          <w:szCs w:val="20"/>
          <w:lang w:val="sk-SK"/>
        </w:rPr>
      </w:pPr>
      <w:r w:rsidRPr="009347AE">
        <w:rPr>
          <w:sz w:val="20"/>
          <w:szCs w:val="20"/>
          <w:lang w:val="sk-SK"/>
        </w:rPr>
        <w:t>Každý účastník obdrží potvrdenie o absolvovaní</w:t>
      </w:r>
    </w:p>
    <w:p w14:paraId="26829A49" w14:textId="77777777" w:rsidR="001C11A1" w:rsidRPr="009347AE" w:rsidRDefault="00FD5BD0" w:rsidP="009347AE">
      <w:pPr>
        <w:pStyle w:val="Zkladntext"/>
        <w:rPr>
          <w:bCs/>
          <w:sz w:val="20"/>
          <w:szCs w:val="20"/>
        </w:rPr>
      </w:pPr>
      <w:r w:rsidRPr="009347AE">
        <w:rPr>
          <w:bCs/>
          <w:sz w:val="20"/>
          <w:szCs w:val="20"/>
        </w:rPr>
        <w:t>aktualizačne</w:t>
      </w:r>
      <w:r w:rsidR="0005487F" w:rsidRPr="009347AE">
        <w:rPr>
          <w:bCs/>
          <w:sz w:val="20"/>
          <w:szCs w:val="20"/>
        </w:rPr>
        <w:t>j</w:t>
      </w:r>
      <w:r w:rsidR="00E50162" w:rsidRPr="009347AE">
        <w:rPr>
          <w:sz w:val="20"/>
          <w:szCs w:val="20"/>
        </w:rPr>
        <w:t xml:space="preserve"> odbornej prípravy</w:t>
      </w:r>
      <w:r w:rsidR="0005487F" w:rsidRPr="009347AE">
        <w:rPr>
          <w:sz w:val="20"/>
          <w:szCs w:val="20"/>
        </w:rPr>
        <w:t xml:space="preserve"> </w:t>
      </w:r>
      <w:r w:rsidR="00373029" w:rsidRPr="009347AE">
        <w:rPr>
          <w:sz w:val="20"/>
          <w:szCs w:val="20"/>
        </w:rPr>
        <w:t>špecialistov</w:t>
      </w:r>
      <w:r w:rsidR="0005487F" w:rsidRPr="009347AE">
        <w:rPr>
          <w:sz w:val="20"/>
          <w:szCs w:val="20"/>
        </w:rPr>
        <w:t xml:space="preserve"> požiarnej ochrany.</w:t>
      </w:r>
    </w:p>
    <w:p w14:paraId="7B65B05E" w14:textId="77777777" w:rsidR="000C0090" w:rsidRDefault="00D66321" w:rsidP="000C0090">
      <w:pPr>
        <w:jc w:val="both"/>
        <w:rPr>
          <w:sz w:val="20"/>
          <w:szCs w:val="20"/>
          <w:lang w:val="sk-SK"/>
        </w:rPr>
      </w:pPr>
      <w:r w:rsidRPr="009347AE">
        <w:rPr>
          <w:sz w:val="20"/>
          <w:szCs w:val="20"/>
          <w:lang w:val="sk-SK"/>
        </w:rPr>
        <w:t xml:space="preserve">Upozornenie: účastníci musia byť prítomní </w:t>
      </w:r>
      <w:r w:rsidR="00EA31C5" w:rsidRPr="009347AE">
        <w:rPr>
          <w:sz w:val="20"/>
          <w:szCs w:val="20"/>
          <w:lang w:val="sk-SK"/>
        </w:rPr>
        <w:t xml:space="preserve">minimálne na </w:t>
      </w:r>
      <w:r w:rsidRPr="009347AE">
        <w:rPr>
          <w:sz w:val="20"/>
          <w:szCs w:val="20"/>
          <w:lang w:val="sk-SK"/>
        </w:rPr>
        <w:t xml:space="preserve"> 80 % v</w:t>
      </w:r>
      <w:r w:rsidR="00EA31C5" w:rsidRPr="009347AE">
        <w:rPr>
          <w:sz w:val="20"/>
          <w:szCs w:val="20"/>
          <w:lang w:val="sk-SK"/>
        </w:rPr>
        <w:t xml:space="preserve">ýučby – t.j. povinných a individuálne </w:t>
      </w:r>
      <w:r w:rsidR="004878FB" w:rsidRPr="009347AE">
        <w:rPr>
          <w:sz w:val="20"/>
          <w:szCs w:val="20"/>
          <w:lang w:val="sk-SK"/>
        </w:rPr>
        <w:t>dohodnutých sústredeniach, ktorá tvorí</w:t>
      </w:r>
      <w:r w:rsidR="005A5E11" w:rsidRPr="009347AE">
        <w:rPr>
          <w:sz w:val="20"/>
          <w:szCs w:val="20"/>
          <w:lang w:val="sk-SK"/>
        </w:rPr>
        <w:t xml:space="preserve"> vyh</w:t>
      </w:r>
      <w:r w:rsidR="008A2E67" w:rsidRPr="009347AE">
        <w:rPr>
          <w:sz w:val="20"/>
          <w:szCs w:val="20"/>
          <w:lang w:val="sk-SK"/>
        </w:rPr>
        <w:t>lá</w:t>
      </w:r>
      <w:r w:rsidR="00B03869" w:rsidRPr="009347AE">
        <w:rPr>
          <w:sz w:val="20"/>
          <w:szCs w:val="20"/>
          <w:lang w:val="sk-SK"/>
        </w:rPr>
        <w:t xml:space="preserve">škou predpísaný rozsah výučby </w:t>
      </w:r>
      <w:r w:rsidR="00FD5BD0" w:rsidRPr="009347AE">
        <w:rPr>
          <w:sz w:val="20"/>
          <w:szCs w:val="20"/>
          <w:lang w:val="sk-SK"/>
        </w:rPr>
        <w:t>5</w:t>
      </w:r>
      <w:r w:rsidR="00B03869" w:rsidRPr="009347AE">
        <w:rPr>
          <w:sz w:val="20"/>
          <w:szCs w:val="20"/>
          <w:lang w:val="sk-SK"/>
        </w:rPr>
        <w:t>0 hod</w:t>
      </w:r>
      <w:r w:rsidR="008A2E67" w:rsidRPr="009347AE">
        <w:rPr>
          <w:sz w:val="20"/>
          <w:szCs w:val="20"/>
          <w:lang w:val="sk-SK"/>
        </w:rPr>
        <w:t>.</w:t>
      </w:r>
    </w:p>
    <w:p w14:paraId="3D672EC1" w14:textId="77777777" w:rsidR="000C0090" w:rsidRDefault="000C0090" w:rsidP="000C0090">
      <w:pPr>
        <w:jc w:val="both"/>
        <w:rPr>
          <w:sz w:val="20"/>
          <w:szCs w:val="20"/>
          <w:lang w:val="sk-SK"/>
        </w:rPr>
      </w:pPr>
    </w:p>
    <w:p w14:paraId="3A7968B2" w14:textId="77777777" w:rsidR="000C0090" w:rsidRPr="000C0090" w:rsidRDefault="000C0090" w:rsidP="000C0090">
      <w:pPr>
        <w:jc w:val="both"/>
        <w:rPr>
          <w:sz w:val="20"/>
          <w:szCs w:val="20"/>
          <w:lang w:val="sk-SK"/>
        </w:rPr>
      </w:pPr>
      <w:r w:rsidRPr="000C0090">
        <w:rPr>
          <w:sz w:val="20"/>
          <w:szCs w:val="20"/>
        </w:rPr>
        <w:t xml:space="preserve">V </w:t>
      </w:r>
      <w:proofErr w:type="spellStart"/>
      <w:r w:rsidRPr="000C0090">
        <w:rPr>
          <w:sz w:val="20"/>
          <w:szCs w:val="20"/>
        </w:rPr>
        <w:t>súlade</w:t>
      </w:r>
      <w:proofErr w:type="spellEnd"/>
      <w:r w:rsidRPr="000C0090">
        <w:rPr>
          <w:sz w:val="20"/>
          <w:szCs w:val="20"/>
        </w:rPr>
        <w:t xml:space="preserve"> s </w:t>
      </w:r>
      <w:proofErr w:type="spellStart"/>
      <w:r w:rsidRPr="000C0090">
        <w:rPr>
          <w:sz w:val="20"/>
          <w:szCs w:val="20"/>
        </w:rPr>
        <w:t>Nariadením</w:t>
      </w:r>
      <w:proofErr w:type="spellEnd"/>
      <w:r w:rsidRPr="000C0090">
        <w:rPr>
          <w:sz w:val="20"/>
          <w:szCs w:val="20"/>
        </w:rPr>
        <w:t xml:space="preserve"> EÚ 2016/679 o </w:t>
      </w:r>
      <w:proofErr w:type="spellStart"/>
      <w:r w:rsidRPr="000C0090">
        <w:rPr>
          <w:sz w:val="20"/>
          <w:szCs w:val="20"/>
        </w:rPr>
        <w:t>ochrane</w:t>
      </w:r>
      <w:proofErr w:type="spellEnd"/>
      <w:r w:rsidRPr="000C0090">
        <w:rPr>
          <w:sz w:val="20"/>
          <w:szCs w:val="20"/>
        </w:rPr>
        <w:t xml:space="preserve"> fyzických </w:t>
      </w:r>
      <w:proofErr w:type="spellStart"/>
      <w:r w:rsidRPr="000C0090">
        <w:rPr>
          <w:sz w:val="20"/>
          <w:szCs w:val="20"/>
        </w:rPr>
        <w:t>osôb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pri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spracúvaní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osobných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údajov</w:t>
      </w:r>
      <w:proofErr w:type="spellEnd"/>
      <w:r w:rsidRPr="000C0090">
        <w:rPr>
          <w:sz w:val="20"/>
          <w:szCs w:val="20"/>
        </w:rPr>
        <w:t xml:space="preserve"> a o </w:t>
      </w:r>
      <w:proofErr w:type="spellStart"/>
      <w:r w:rsidRPr="000C0090">
        <w:rPr>
          <w:sz w:val="20"/>
          <w:szCs w:val="20"/>
        </w:rPr>
        <w:t>voľnom</w:t>
      </w:r>
      <w:proofErr w:type="spellEnd"/>
      <w:r w:rsidRPr="000C0090">
        <w:rPr>
          <w:sz w:val="20"/>
          <w:szCs w:val="20"/>
        </w:rPr>
        <w:t xml:space="preserve"> pohybe </w:t>
      </w:r>
      <w:proofErr w:type="spellStart"/>
      <w:r w:rsidRPr="000C0090">
        <w:rPr>
          <w:sz w:val="20"/>
          <w:szCs w:val="20"/>
        </w:rPr>
        <w:t>takýchto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údajov</w:t>
      </w:r>
      <w:proofErr w:type="spellEnd"/>
      <w:r w:rsidRPr="000C0090">
        <w:rPr>
          <w:sz w:val="20"/>
          <w:szCs w:val="20"/>
        </w:rPr>
        <w:t xml:space="preserve"> je </w:t>
      </w:r>
      <w:proofErr w:type="spellStart"/>
      <w:r w:rsidRPr="000C0090">
        <w:rPr>
          <w:sz w:val="20"/>
          <w:szCs w:val="20"/>
        </w:rPr>
        <w:t>spracúvanie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osobných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údajov</w:t>
      </w:r>
      <w:proofErr w:type="spellEnd"/>
      <w:r w:rsidRPr="000C0090">
        <w:rPr>
          <w:sz w:val="20"/>
          <w:szCs w:val="20"/>
        </w:rPr>
        <w:t xml:space="preserve">, uvedených v </w:t>
      </w:r>
      <w:proofErr w:type="spellStart"/>
      <w:r w:rsidRPr="000C0090">
        <w:rPr>
          <w:sz w:val="20"/>
          <w:szCs w:val="20"/>
        </w:rPr>
        <w:t>prihláške</w:t>
      </w:r>
      <w:proofErr w:type="spellEnd"/>
      <w:r w:rsidRPr="000C0090">
        <w:rPr>
          <w:sz w:val="20"/>
          <w:szCs w:val="20"/>
        </w:rPr>
        <w:t xml:space="preserve">, nevyhnutné na </w:t>
      </w:r>
      <w:proofErr w:type="spellStart"/>
      <w:r w:rsidRPr="000C0090">
        <w:rPr>
          <w:sz w:val="20"/>
          <w:szCs w:val="20"/>
        </w:rPr>
        <w:t>plnenie</w:t>
      </w:r>
      <w:proofErr w:type="spellEnd"/>
      <w:r w:rsidRPr="000C0090">
        <w:rPr>
          <w:sz w:val="20"/>
          <w:szCs w:val="20"/>
        </w:rPr>
        <w:t xml:space="preserve"> povinností, </w:t>
      </w:r>
      <w:proofErr w:type="spellStart"/>
      <w:r w:rsidRPr="000C0090">
        <w:rPr>
          <w:sz w:val="20"/>
          <w:szCs w:val="20"/>
        </w:rPr>
        <w:t>vyplývaj</w:t>
      </w:r>
      <w:r>
        <w:rPr>
          <w:sz w:val="20"/>
          <w:szCs w:val="20"/>
        </w:rPr>
        <w:t>úcich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rihláse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</w:t>
      </w:r>
      <w:proofErr w:type="spellEnd"/>
      <w:r>
        <w:rPr>
          <w:sz w:val="20"/>
          <w:szCs w:val="20"/>
        </w:rPr>
        <w:t xml:space="preserve"> na kurz.</w:t>
      </w:r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Uchovávať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sa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budú</w:t>
      </w:r>
      <w:proofErr w:type="spellEnd"/>
      <w:r w:rsidRPr="000C0090">
        <w:rPr>
          <w:sz w:val="20"/>
          <w:szCs w:val="20"/>
        </w:rPr>
        <w:t xml:space="preserve"> po dobu 5 </w:t>
      </w:r>
      <w:proofErr w:type="spellStart"/>
      <w:r w:rsidRPr="000C0090">
        <w:rPr>
          <w:sz w:val="20"/>
          <w:szCs w:val="20"/>
        </w:rPr>
        <w:t>rokov</w:t>
      </w:r>
      <w:proofErr w:type="spellEnd"/>
      <w:r w:rsidRPr="000C0090">
        <w:rPr>
          <w:sz w:val="20"/>
          <w:szCs w:val="20"/>
        </w:rPr>
        <w:t xml:space="preserve">. </w:t>
      </w:r>
      <w:proofErr w:type="spellStart"/>
      <w:r w:rsidRPr="000C0090">
        <w:rPr>
          <w:sz w:val="20"/>
          <w:szCs w:val="20"/>
        </w:rPr>
        <w:t>Bližšie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informácie</w:t>
      </w:r>
      <w:proofErr w:type="spellEnd"/>
      <w:r w:rsidRPr="000C0090">
        <w:rPr>
          <w:sz w:val="20"/>
          <w:szCs w:val="20"/>
        </w:rPr>
        <w:t xml:space="preserve"> na </w:t>
      </w:r>
      <w:proofErr w:type="spellStart"/>
      <w:r w:rsidRPr="000C0090">
        <w:rPr>
          <w:sz w:val="20"/>
          <w:szCs w:val="20"/>
        </w:rPr>
        <w:t>stránke</w:t>
      </w:r>
      <w:proofErr w:type="spellEnd"/>
      <w:r w:rsidRPr="000C0090">
        <w:rPr>
          <w:sz w:val="20"/>
          <w:szCs w:val="20"/>
        </w:rPr>
        <w:t xml:space="preserve"> </w:t>
      </w:r>
      <w:proofErr w:type="spellStart"/>
      <w:r w:rsidRPr="000C0090">
        <w:rPr>
          <w:sz w:val="20"/>
          <w:szCs w:val="20"/>
        </w:rPr>
        <w:t>prevádzkovateľa</w:t>
      </w:r>
      <w:proofErr w:type="spellEnd"/>
      <w:r w:rsidRPr="000C0090">
        <w:rPr>
          <w:sz w:val="20"/>
          <w:szCs w:val="20"/>
        </w:rPr>
        <w:t xml:space="preserve"> </w:t>
      </w:r>
      <w:hyperlink r:id="rId7" w:history="1">
        <w:r w:rsidRPr="00F51056">
          <w:rPr>
            <w:rStyle w:val="Hypertextovprepojenie"/>
            <w:sz w:val="20"/>
            <w:szCs w:val="20"/>
          </w:rPr>
          <w:t>https://www.tuzvo.sk/sk/ochrana-osobnych-udajov</w:t>
        </w:r>
      </w:hyperlink>
    </w:p>
    <w:p w14:paraId="5EB2528C" w14:textId="1286957B" w:rsidR="00D9470E" w:rsidRDefault="002532D8" w:rsidP="00D9470E">
      <w:pPr>
        <w:pStyle w:val="Nadpis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588A45" wp14:editId="79858685">
                <wp:simplePos x="0" y="0"/>
                <wp:positionH relativeFrom="column">
                  <wp:posOffset>3357880</wp:posOffset>
                </wp:positionH>
                <wp:positionV relativeFrom="paragraph">
                  <wp:posOffset>114300</wp:posOffset>
                </wp:positionV>
                <wp:extent cx="2656840" cy="5600700"/>
                <wp:effectExtent l="7620" t="5080" r="12065" b="13970"/>
                <wp:wrapSquare wrapText="bothSides"/>
                <wp:docPr id="43494650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A756" w14:textId="77777777" w:rsidR="00506F46" w:rsidRDefault="00506F46" w:rsidP="00506F46">
                            <w:pPr>
                              <w:pStyle w:val="Zkladntext2"/>
                              <w:spacing w:line="240" w:lineRule="auto"/>
                            </w:pPr>
                            <w:r>
                              <w:t>Objednávku vystaviť s nasledovnými údajmi:</w:t>
                            </w:r>
                          </w:p>
                          <w:p w14:paraId="2AE39D48" w14:textId="77777777" w:rsidR="00506F46" w:rsidRDefault="00506F46" w:rsidP="00506F46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7915A38D" w14:textId="77777777" w:rsidR="00506F46" w:rsidRDefault="00506F46" w:rsidP="00506F46">
                            <w:pPr>
                              <w:rPr>
                                <w:lang w:val="sk-SK"/>
                              </w:rPr>
                            </w:pPr>
                          </w:p>
                          <w:p w14:paraId="4E30549A" w14:textId="3C778AA5" w:rsidR="00506F46" w:rsidRPr="00AF150A" w:rsidRDefault="00506F46" w:rsidP="00506F46">
                            <w:pPr>
                              <w:rPr>
                                <w:caps/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Názov dodávateľa: </w:t>
                            </w:r>
                            <w:r w:rsidR="0070151C" w:rsidRPr="0070151C">
                              <w:rPr>
                                <w:caps/>
                                <w:lang w:val="sk-SK"/>
                              </w:rPr>
                              <w:t>T</w:t>
                            </w:r>
                            <w:r w:rsidR="000E2976" w:rsidRPr="0070151C">
                              <w:rPr>
                                <w:lang w:val="sk-SK"/>
                              </w:rPr>
                              <w:t>echnická univerzita</w:t>
                            </w:r>
                            <w:r w:rsidR="0070151C" w:rsidRPr="0070151C">
                              <w:rPr>
                                <w:caps/>
                                <w:lang w:val="sk-SK"/>
                              </w:rPr>
                              <w:t xml:space="preserve"> </w:t>
                            </w:r>
                            <w:r w:rsidR="000E2976" w:rsidRPr="0070151C">
                              <w:rPr>
                                <w:lang w:val="sk-SK"/>
                              </w:rPr>
                              <w:t>vo</w:t>
                            </w:r>
                            <w:r w:rsidR="0070151C" w:rsidRPr="0070151C">
                              <w:rPr>
                                <w:caps/>
                                <w:lang w:val="sk-SK"/>
                              </w:rPr>
                              <w:t xml:space="preserve"> Z</w:t>
                            </w:r>
                            <w:r w:rsidR="000E2976" w:rsidRPr="0070151C">
                              <w:rPr>
                                <w:lang w:val="sk-SK"/>
                              </w:rPr>
                              <w:t>volene</w:t>
                            </w:r>
                            <w:r w:rsidR="0070151C" w:rsidRPr="0070151C">
                              <w:rPr>
                                <w:caps/>
                                <w:lang w:val="sk-SK"/>
                              </w:rPr>
                              <w:t>, T. G. M</w:t>
                            </w:r>
                            <w:r w:rsidR="00CB4435" w:rsidRPr="0070151C">
                              <w:rPr>
                                <w:lang w:val="sk-SK"/>
                              </w:rPr>
                              <w:t>asaryka</w:t>
                            </w:r>
                            <w:r w:rsidR="0070151C" w:rsidRPr="0070151C">
                              <w:rPr>
                                <w:caps/>
                                <w:lang w:val="sk-SK"/>
                              </w:rPr>
                              <w:t xml:space="preserve"> 24, 960 01 Z</w:t>
                            </w:r>
                            <w:r w:rsidR="00CB4435" w:rsidRPr="0070151C">
                              <w:rPr>
                                <w:lang w:val="sk-SK"/>
                              </w:rPr>
                              <w:t>volen</w:t>
                            </w:r>
                          </w:p>
                          <w:p w14:paraId="2F2A85DE" w14:textId="77777777" w:rsidR="00506F46" w:rsidRDefault="00506F46" w:rsidP="00506F46"/>
                          <w:p w14:paraId="77D72363" w14:textId="48F5B07D" w:rsidR="00506F46" w:rsidRDefault="004F7607" w:rsidP="00506F46">
                            <w:pPr>
                              <w:rPr>
                                <w:lang w:val="sk-SK"/>
                              </w:rPr>
                            </w:pPr>
                            <w:r w:rsidRPr="004F7607">
                              <w:t>IČO: 00397440</w:t>
                            </w:r>
                            <w:r w:rsidRPr="004F7607">
                              <w:tab/>
                              <w:t>DIČ: 2020474808</w:t>
                            </w:r>
                            <w:r w:rsidRPr="004F7607">
                              <w:tab/>
                              <w:t>IČ DPH: SK2020474808</w:t>
                            </w:r>
                          </w:p>
                          <w:p w14:paraId="2E836343" w14:textId="77777777" w:rsidR="00E2053B" w:rsidRDefault="00E2053B" w:rsidP="00506F46">
                            <w:pPr>
                              <w:tabs>
                                <w:tab w:val="left" w:pos="1702"/>
                              </w:tabs>
                              <w:rPr>
                                <w:lang w:val="sk-SK"/>
                              </w:rPr>
                            </w:pPr>
                          </w:p>
                          <w:p w14:paraId="1BC489B0" w14:textId="55F837D9" w:rsidR="00506F46" w:rsidRDefault="00E2053B" w:rsidP="00506F46">
                            <w:pPr>
                              <w:tabs>
                                <w:tab w:val="left" w:pos="1702"/>
                              </w:tabs>
                              <w:rPr>
                                <w:rStyle w:val="Siln"/>
                                <w:color w:val="333333"/>
                              </w:rPr>
                            </w:pPr>
                            <w:r w:rsidRPr="00E2053B">
                              <w:rPr>
                                <w:lang w:val="sk-SK"/>
                              </w:rPr>
                              <w:t>Bankové spojenie: Štátna pokladnica, názov účtu: Technická univerzita Zvolen</w:t>
                            </w:r>
                          </w:p>
                          <w:p w14:paraId="3AB2E2ED" w14:textId="77777777" w:rsidR="00E2053B" w:rsidRDefault="00E2053B" w:rsidP="00506F46">
                            <w:pPr>
                              <w:tabs>
                                <w:tab w:val="left" w:pos="1702"/>
                              </w:tabs>
                              <w:rPr>
                                <w:rStyle w:val="Siln"/>
                                <w:color w:val="333333"/>
                              </w:rPr>
                            </w:pPr>
                          </w:p>
                          <w:p w14:paraId="20614FCF" w14:textId="3516E752" w:rsidR="00A516D0" w:rsidRDefault="00A516D0" w:rsidP="00A516D0">
                            <w:r>
                              <w:t>SWIFT: SPSRSKBA</w:t>
                            </w:r>
                            <w:r w:rsidR="00197DC1">
                              <w:t xml:space="preserve">                   </w:t>
                            </w:r>
                            <w:r w:rsidR="00480EBE">
                              <w:t xml:space="preserve">   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ariab</w:t>
                            </w:r>
                            <w:proofErr w:type="spellEnd"/>
                            <w:r>
                              <w:t xml:space="preserve">. symbol: </w:t>
                            </w:r>
                            <w:proofErr w:type="spellStart"/>
                            <w:r>
                              <w:t>uviesť</w:t>
                            </w:r>
                            <w:proofErr w:type="spellEnd"/>
                            <w:r>
                              <w:t xml:space="preserve"> číslo </w:t>
                            </w:r>
                            <w:proofErr w:type="spellStart"/>
                            <w:r>
                              <w:t>faktúry</w:t>
                            </w:r>
                            <w:proofErr w:type="spellEnd"/>
                          </w:p>
                          <w:p w14:paraId="30197202" w14:textId="77777777" w:rsidR="00A516D0" w:rsidRDefault="00A516D0" w:rsidP="00A516D0">
                            <w:pP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  <w:lang w:eastAsia="sk-SK"/>
                              </w:rPr>
                            </w:pPr>
                          </w:p>
                          <w:p w14:paraId="503F72DE" w14:textId="7434FEA2" w:rsidR="00A516D0" w:rsidRPr="004C30C0" w:rsidRDefault="00A516D0" w:rsidP="00A516D0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sk-SK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  <w:lang w:eastAsia="sk-SK"/>
                              </w:rPr>
                              <w:t>Platca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000000"/>
                                <w:lang w:eastAsia="sk-SK"/>
                              </w:rPr>
                              <w:t xml:space="preserve"> DPH!</w:t>
                            </w:r>
                          </w:p>
                          <w:p w14:paraId="4EDF7DA7" w14:textId="77777777" w:rsidR="001447AC" w:rsidRDefault="001447A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8A45" id="Text Box 8" o:spid="_x0000_s1027" type="#_x0000_t202" style="position:absolute;margin-left:264.4pt;margin-top:9pt;width:209.2pt;height:44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">
                <v:textbox style="layout-flow:vertical;mso-layout-flow-alt:bottom-to-top">
                  <w:txbxContent>
                    <w:p w14:paraId="7F9FA756" w14:textId="77777777" w:rsidR="00506F46" w:rsidRDefault="00506F46" w:rsidP="00506F46">
                      <w:pPr>
                        <w:pStyle w:val="Zkladntext2"/>
                        <w:spacing w:line="240" w:lineRule="auto"/>
                      </w:pPr>
                      <w:r>
                        <w:t>Objednávku vystaviť s nasledovnými údajmi:</w:t>
                      </w:r>
                    </w:p>
                    <w:p w14:paraId="2AE39D48" w14:textId="77777777" w:rsidR="00506F46" w:rsidRDefault="00506F46" w:rsidP="00506F46">
                      <w:pPr>
                        <w:rPr>
                          <w:lang w:val="sk-SK"/>
                        </w:rPr>
                      </w:pPr>
                    </w:p>
                    <w:p w14:paraId="7915A38D" w14:textId="77777777" w:rsidR="00506F46" w:rsidRDefault="00506F46" w:rsidP="00506F46">
                      <w:pPr>
                        <w:rPr>
                          <w:lang w:val="sk-SK"/>
                        </w:rPr>
                      </w:pPr>
                    </w:p>
                    <w:p w14:paraId="4E30549A" w14:textId="3C778AA5" w:rsidR="00506F46" w:rsidRPr="00AF150A" w:rsidRDefault="00506F46" w:rsidP="00506F46">
                      <w:pPr>
                        <w:rPr>
                          <w:caps/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Názov dodávateľa: </w:t>
                      </w:r>
                      <w:r w:rsidR="0070151C" w:rsidRPr="0070151C">
                        <w:rPr>
                          <w:caps/>
                          <w:lang w:val="sk-SK"/>
                        </w:rPr>
                        <w:t>T</w:t>
                      </w:r>
                      <w:r w:rsidR="000E2976" w:rsidRPr="0070151C">
                        <w:rPr>
                          <w:lang w:val="sk-SK"/>
                        </w:rPr>
                        <w:t>echnická univerzita</w:t>
                      </w:r>
                      <w:r w:rsidR="0070151C" w:rsidRPr="0070151C">
                        <w:rPr>
                          <w:caps/>
                          <w:lang w:val="sk-SK"/>
                        </w:rPr>
                        <w:t xml:space="preserve"> </w:t>
                      </w:r>
                      <w:r w:rsidR="000E2976" w:rsidRPr="0070151C">
                        <w:rPr>
                          <w:lang w:val="sk-SK"/>
                        </w:rPr>
                        <w:t>vo</w:t>
                      </w:r>
                      <w:r w:rsidR="0070151C" w:rsidRPr="0070151C">
                        <w:rPr>
                          <w:caps/>
                          <w:lang w:val="sk-SK"/>
                        </w:rPr>
                        <w:t xml:space="preserve"> Z</w:t>
                      </w:r>
                      <w:r w:rsidR="000E2976" w:rsidRPr="0070151C">
                        <w:rPr>
                          <w:lang w:val="sk-SK"/>
                        </w:rPr>
                        <w:t>volene</w:t>
                      </w:r>
                      <w:r w:rsidR="0070151C" w:rsidRPr="0070151C">
                        <w:rPr>
                          <w:caps/>
                          <w:lang w:val="sk-SK"/>
                        </w:rPr>
                        <w:t>, T. G. M</w:t>
                      </w:r>
                      <w:r w:rsidR="00CB4435" w:rsidRPr="0070151C">
                        <w:rPr>
                          <w:lang w:val="sk-SK"/>
                        </w:rPr>
                        <w:t>asaryka</w:t>
                      </w:r>
                      <w:r w:rsidR="0070151C" w:rsidRPr="0070151C">
                        <w:rPr>
                          <w:caps/>
                          <w:lang w:val="sk-SK"/>
                        </w:rPr>
                        <w:t xml:space="preserve"> 24, 960 01 Z</w:t>
                      </w:r>
                      <w:r w:rsidR="00CB4435" w:rsidRPr="0070151C">
                        <w:rPr>
                          <w:lang w:val="sk-SK"/>
                        </w:rPr>
                        <w:t>volen</w:t>
                      </w:r>
                    </w:p>
                    <w:p w14:paraId="2F2A85DE" w14:textId="77777777" w:rsidR="00506F46" w:rsidRDefault="00506F46" w:rsidP="00506F46"/>
                    <w:p w14:paraId="77D72363" w14:textId="48F5B07D" w:rsidR="00506F46" w:rsidRDefault="004F7607" w:rsidP="00506F46">
                      <w:pPr>
                        <w:rPr>
                          <w:lang w:val="sk-SK"/>
                        </w:rPr>
                      </w:pPr>
                      <w:r w:rsidRPr="004F7607">
                        <w:t>IČO: 00397440</w:t>
                      </w:r>
                      <w:r w:rsidRPr="004F7607">
                        <w:tab/>
                        <w:t>DIČ: 2020474808</w:t>
                      </w:r>
                      <w:r w:rsidRPr="004F7607">
                        <w:tab/>
                        <w:t>IČ DPH: SK2020474808</w:t>
                      </w:r>
                    </w:p>
                    <w:p w14:paraId="2E836343" w14:textId="77777777" w:rsidR="00E2053B" w:rsidRDefault="00E2053B" w:rsidP="00506F46">
                      <w:pPr>
                        <w:tabs>
                          <w:tab w:val="left" w:pos="1702"/>
                        </w:tabs>
                        <w:rPr>
                          <w:lang w:val="sk-SK"/>
                        </w:rPr>
                      </w:pPr>
                    </w:p>
                    <w:p w14:paraId="1BC489B0" w14:textId="55F837D9" w:rsidR="00506F46" w:rsidRDefault="00E2053B" w:rsidP="00506F46">
                      <w:pPr>
                        <w:tabs>
                          <w:tab w:val="left" w:pos="1702"/>
                        </w:tabs>
                        <w:rPr>
                          <w:rStyle w:val="Siln"/>
                          <w:color w:val="333333"/>
                        </w:rPr>
                      </w:pPr>
                      <w:r w:rsidRPr="00E2053B">
                        <w:rPr>
                          <w:lang w:val="sk-SK"/>
                        </w:rPr>
                        <w:t>Bankové spojenie: Štátna pokladnica, názov účtu: Technická univerzita Zvolen</w:t>
                      </w:r>
                    </w:p>
                    <w:p w14:paraId="3AB2E2ED" w14:textId="77777777" w:rsidR="00E2053B" w:rsidRDefault="00E2053B" w:rsidP="00506F46">
                      <w:pPr>
                        <w:tabs>
                          <w:tab w:val="left" w:pos="1702"/>
                        </w:tabs>
                        <w:rPr>
                          <w:rStyle w:val="Siln"/>
                          <w:color w:val="333333"/>
                        </w:rPr>
                      </w:pPr>
                    </w:p>
                    <w:p w14:paraId="20614FCF" w14:textId="3516E752" w:rsidR="00A516D0" w:rsidRDefault="00A516D0" w:rsidP="00A516D0">
                      <w:r>
                        <w:t>SWIFT: SPSRSKBA</w:t>
                      </w:r>
                      <w:r w:rsidR="00197DC1">
                        <w:t xml:space="preserve">                   </w:t>
                      </w:r>
                      <w:r w:rsidR="00480EBE">
                        <w:t xml:space="preserve">    </w:t>
                      </w:r>
                      <w:r>
                        <w:t xml:space="preserve"> </w:t>
                      </w:r>
                      <w:proofErr w:type="spellStart"/>
                      <w:r>
                        <w:t>variab</w:t>
                      </w:r>
                      <w:proofErr w:type="spellEnd"/>
                      <w:r>
                        <w:t xml:space="preserve">. symbol: </w:t>
                      </w:r>
                      <w:proofErr w:type="spellStart"/>
                      <w:r>
                        <w:t>uviesť</w:t>
                      </w:r>
                      <w:proofErr w:type="spellEnd"/>
                      <w:r>
                        <w:t xml:space="preserve"> číslo </w:t>
                      </w:r>
                      <w:proofErr w:type="spellStart"/>
                      <w:r>
                        <w:t>faktúry</w:t>
                      </w:r>
                      <w:proofErr w:type="spellEnd"/>
                    </w:p>
                    <w:p w14:paraId="30197202" w14:textId="77777777" w:rsidR="00A516D0" w:rsidRDefault="00A516D0" w:rsidP="00A516D0">
                      <w:pPr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  <w:lang w:eastAsia="sk-SK"/>
                        </w:rPr>
                      </w:pPr>
                    </w:p>
                    <w:p w14:paraId="503F72DE" w14:textId="7434FEA2" w:rsidR="00A516D0" w:rsidRPr="004C30C0" w:rsidRDefault="00A516D0" w:rsidP="00A516D0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sk-SK"/>
                        </w:rPr>
                      </w:pPr>
                      <w:proofErr w:type="spellStart"/>
                      <w:r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  <w:lang w:eastAsia="sk-SK"/>
                        </w:rPr>
                        <w:t>Platca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b/>
                          <w:bCs/>
                          <w:color w:val="000000"/>
                          <w:lang w:eastAsia="sk-SK"/>
                        </w:rPr>
                        <w:t xml:space="preserve"> DPH!</w:t>
                      </w:r>
                    </w:p>
                    <w:p w14:paraId="4EDF7DA7" w14:textId="77777777" w:rsidR="001447AC" w:rsidRDefault="001447AC"/>
                  </w:txbxContent>
                </v:textbox>
                <w10:wrap type="square"/>
              </v:shape>
            </w:pict>
          </mc:Fallback>
        </mc:AlternateContent>
      </w:r>
      <w:r w:rsidR="001447AC">
        <w:t xml:space="preserve">P r o g r a m </w:t>
      </w:r>
    </w:p>
    <w:p w14:paraId="7A15B58C" w14:textId="77777777" w:rsidR="00E96759" w:rsidRPr="00E96759" w:rsidRDefault="00E96759" w:rsidP="00021A78">
      <w:pPr>
        <w:numPr>
          <w:ilvl w:val="0"/>
          <w:numId w:val="1"/>
        </w:numPr>
        <w:ind w:left="714" w:hanging="357"/>
        <w:rPr>
          <w:lang w:val="sk-SK"/>
        </w:rPr>
      </w:pPr>
      <w:proofErr w:type="spellStart"/>
      <w:r>
        <w:t>O</w:t>
      </w:r>
      <w:r w:rsidRPr="00E96759">
        <w:t>rganizácia</w:t>
      </w:r>
      <w:proofErr w:type="spellEnd"/>
      <w:r w:rsidRPr="00E96759">
        <w:t xml:space="preserve"> a </w:t>
      </w:r>
      <w:proofErr w:type="spellStart"/>
      <w:r w:rsidRPr="00E96759">
        <w:t>riadenie</w:t>
      </w:r>
      <w:proofErr w:type="spellEnd"/>
      <w:r w:rsidRPr="00E96759">
        <w:t xml:space="preserve"> ochrany </w:t>
      </w:r>
      <w:proofErr w:type="spellStart"/>
      <w:r w:rsidRPr="00E96759">
        <w:t>pred</w:t>
      </w:r>
      <w:proofErr w:type="spellEnd"/>
      <w:r w:rsidRPr="00E96759">
        <w:t xml:space="preserve"> </w:t>
      </w:r>
      <w:proofErr w:type="spellStart"/>
      <w:r w:rsidRPr="00E96759">
        <w:t>požiarmi</w:t>
      </w:r>
      <w:proofErr w:type="spellEnd"/>
      <w:r w:rsidRPr="00E96759">
        <w:t xml:space="preserve">, zákon, jeho </w:t>
      </w:r>
      <w:proofErr w:type="spellStart"/>
      <w:r w:rsidRPr="00E96759">
        <w:t>vykonávacie</w:t>
      </w:r>
      <w:proofErr w:type="spellEnd"/>
      <w:r w:rsidRPr="00E96759">
        <w:t xml:space="preserve"> </w:t>
      </w:r>
      <w:proofErr w:type="spellStart"/>
      <w:r w:rsidRPr="00E96759">
        <w:t>predpisy</w:t>
      </w:r>
      <w:proofErr w:type="spellEnd"/>
      <w:r w:rsidRPr="00E96759">
        <w:t xml:space="preserve"> a </w:t>
      </w:r>
      <w:proofErr w:type="spellStart"/>
      <w:r w:rsidRPr="00E96759">
        <w:t>ďalšie</w:t>
      </w:r>
      <w:proofErr w:type="spellEnd"/>
      <w:r w:rsidRPr="00E96759">
        <w:t xml:space="preserve"> </w:t>
      </w:r>
      <w:proofErr w:type="spellStart"/>
      <w:r w:rsidRPr="00E96759">
        <w:t>osobitné</w:t>
      </w:r>
      <w:proofErr w:type="spellEnd"/>
      <w:r w:rsidRPr="00E96759">
        <w:t xml:space="preserve"> </w:t>
      </w:r>
      <w:proofErr w:type="spellStart"/>
      <w:r w:rsidRPr="00E96759">
        <w:t>predpisy</w:t>
      </w:r>
      <w:proofErr w:type="spellEnd"/>
      <w:r w:rsidRPr="00E96759">
        <w:t xml:space="preserve"> </w:t>
      </w:r>
      <w:proofErr w:type="spellStart"/>
      <w:r w:rsidRPr="00E96759">
        <w:t>súvisiace</w:t>
      </w:r>
      <w:proofErr w:type="spellEnd"/>
      <w:r w:rsidRPr="00E96759">
        <w:t xml:space="preserve"> s </w:t>
      </w:r>
      <w:proofErr w:type="spellStart"/>
      <w:r w:rsidRPr="00E96759">
        <w:t>predmetom</w:t>
      </w:r>
      <w:proofErr w:type="spellEnd"/>
      <w:r w:rsidRPr="00E96759">
        <w:t xml:space="preserve"> </w:t>
      </w:r>
      <w:proofErr w:type="spellStart"/>
      <w:r w:rsidRPr="00E96759">
        <w:t>ich</w:t>
      </w:r>
      <w:proofErr w:type="spellEnd"/>
      <w:r w:rsidRPr="00E96759">
        <w:t xml:space="preserve"> činnosti</w:t>
      </w:r>
    </w:p>
    <w:p w14:paraId="2DE2C342" w14:textId="77777777" w:rsidR="00E96759" w:rsidRPr="00E96759" w:rsidRDefault="00E96759" w:rsidP="00021A78">
      <w:pPr>
        <w:rPr>
          <w:lang w:val="sk-SK"/>
        </w:rPr>
      </w:pPr>
    </w:p>
    <w:p w14:paraId="6F697724" w14:textId="77777777" w:rsidR="000538A0" w:rsidRDefault="000538A0" w:rsidP="00021A78">
      <w:pPr>
        <w:numPr>
          <w:ilvl w:val="0"/>
          <w:numId w:val="1"/>
        </w:numPr>
        <w:ind w:left="714" w:hanging="357"/>
        <w:rPr>
          <w:lang w:val="sk-SK"/>
        </w:rPr>
      </w:pPr>
      <w:r>
        <w:rPr>
          <w:lang w:val="sk-SK"/>
        </w:rPr>
        <w:t>Základy procesov horenia a</w:t>
      </w:r>
      <w:r w:rsidR="00E96759">
        <w:rPr>
          <w:lang w:val="sk-SK"/>
        </w:rPr>
        <w:t> </w:t>
      </w:r>
      <w:r>
        <w:rPr>
          <w:lang w:val="sk-SK"/>
        </w:rPr>
        <w:t>hasenia</w:t>
      </w:r>
    </w:p>
    <w:p w14:paraId="3C0C9AD0" w14:textId="77777777" w:rsidR="00E96759" w:rsidRDefault="00E96759" w:rsidP="00021A78">
      <w:pPr>
        <w:rPr>
          <w:lang w:val="sk-SK"/>
        </w:rPr>
      </w:pPr>
    </w:p>
    <w:p w14:paraId="4A9BE56B" w14:textId="77777777" w:rsidR="00E96759" w:rsidRDefault="00E96759" w:rsidP="00021A78">
      <w:pPr>
        <w:numPr>
          <w:ilvl w:val="0"/>
          <w:numId w:val="1"/>
        </w:numPr>
        <w:ind w:left="714" w:hanging="357"/>
      </w:pPr>
      <w:r>
        <w:t>Z</w:t>
      </w:r>
      <w:r w:rsidRPr="00E96759">
        <w:t xml:space="preserve">ákladné </w:t>
      </w:r>
      <w:proofErr w:type="spellStart"/>
      <w:r w:rsidRPr="00E96759">
        <w:t>požiadavky</w:t>
      </w:r>
      <w:proofErr w:type="spellEnd"/>
      <w:r w:rsidRPr="00E96759">
        <w:t xml:space="preserve"> </w:t>
      </w:r>
      <w:proofErr w:type="spellStart"/>
      <w:r w:rsidRPr="00E96759">
        <w:t>protipožiarnej</w:t>
      </w:r>
      <w:proofErr w:type="spellEnd"/>
      <w:r w:rsidRPr="00E96759">
        <w:t xml:space="preserve"> bezpečnosti </w:t>
      </w:r>
      <w:proofErr w:type="spellStart"/>
      <w:r w:rsidRPr="00E96759">
        <w:t>stavieb</w:t>
      </w:r>
      <w:proofErr w:type="spellEnd"/>
      <w:r w:rsidRPr="00E96759">
        <w:t xml:space="preserve"> a </w:t>
      </w:r>
      <w:proofErr w:type="spellStart"/>
      <w:r w:rsidRPr="00E96759">
        <w:t>požiadavky</w:t>
      </w:r>
      <w:proofErr w:type="spellEnd"/>
      <w:r w:rsidRPr="00E96759">
        <w:t xml:space="preserve"> </w:t>
      </w:r>
      <w:proofErr w:type="spellStart"/>
      <w:r w:rsidRPr="00E96759">
        <w:t>protipožiarnej</w:t>
      </w:r>
      <w:proofErr w:type="spellEnd"/>
      <w:r w:rsidRPr="00E96759">
        <w:t xml:space="preserve"> bezpečnosti </w:t>
      </w:r>
      <w:proofErr w:type="spellStart"/>
      <w:r w:rsidRPr="00E96759">
        <w:t>pri</w:t>
      </w:r>
      <w:proofErr w:type="spellEnd"/>
      <w:r w:rsidRPr="00E96759">
        <w:t xml:space="preserve"> </w:t>
      </w:r>
      <w:proofErr w:type="spellStart"/>
      <w:r w:rsidRPr="00E96759">
        <w:t>prevádzkovaní</w:t>
      </w:r>
      <w:proofErr w:type="spellEnd"/>
      <w:r w:rsidRPr="00E96759">
        <w:t xml:space="preserve"> a kontrole technických a technologických </w:t>
      </w:r>
      <w:proofErr w:type="spellStart"/>
      <w:r w:rsidRPr="00E96759">
        <w:t>zariadení</w:t>
      </w:r>
      <w:proofErr w:type="spellEnd"/>
    </w:p>
    <w:p w14:paraId="59BD1B20" w14:textId="77777777" w:rsidR="00E96759" w:rsidRDefault="00E96759" w:rsidP="00021A78"/>
    <w:p w14:paraId="46C691FC" w14:textId="77777777" w:rsidR="00E96759" w:rsidRDefault="00E96759" w:rsidP="00021A78">
      <w:pPr>
        <w:numPr>
          <w:ilvl w:val="0"/>
          <w:numId w:val="1"/>
        </w:numPr>
        <w:ind w:left="714" w:hanging="357"/>
      </w:pPr>
      <w:r>
        <w:t>Z</w:t>
      </w:r>
      <w:r w:rsidRPr="00E96759">
        <w:t xml:space="preserve">ásady </w:t>
      </w:r>
      <w:proofErr w:type="spellStart"/>
      <w:r w:rsidRPr="00E96759">
        <w:t>protipožiarnej</w:t>
      </w:r>
      <w:proofErr w:type="spellEnd"/>
      <w:r w:rsidRPr="00E96759">
        <w:t xml:space="preserve"> bezpečnosti </w:t>
      </w:r>
      <w:proofErr w:type="spellStart"/>
      <w:r w:rsidRPr="00E96759">
        <w:t>pri</w:t>
      </w:r>
      <w:proofErr w:type="spellEnd"/>
      <w:r w:rsidRPr="00E96759">
        <w:t xml:space="preserve"> skladovaní </w:t>
      </w:r>
      <w:proofErr w:type="spellStart"/>
      <w:r w:rsidRPr="00E96759">
        <w:t>horľavých</w:t>
      </w:r>
      <w:proofErr w:type="spellEnd"/>
      <w:r w:rsidRPr="00E96759">
        <w:t xml:space="preserve"> </w:t>
      </w:r>
      <w:proofErr w:type="spellStart"/>
      <w:r w:rsidRPr="00E96759">
        <w:t>látok</w:t>
      </w:r>
      <w:proofErr w:type="spellEnd"/>
      <w:r w:rsidRPr="00E96759">
        <w:t xml:space="preserve"> a </w:t>
      </w:r>
      <w:proofErr w:type="spellStart"/>
      <w:r w:rsidRPr="00E96759">
        <w:t>manipulácii</w:t>
      </w:r>
      <w:proofErr w:type="spellEnd"/>
      <w:r w:rsidRPr="00E96759">
        <w:t xml:space="preserve"> s nimi a </w:t>
      </w:r>
      <w:proofErr w:type="spellStart"/>
      <w:r w:rsidRPr="00E96759">
        <w:t>pri</w:t>
      </w:r>
      <w:proofErr w:type="spellEnd"/>
      <w:r w:rsidRPr="00E96759">
        <w:t xml:space="preserve"> </w:t>
      </w:r>
      <w:proofErr w:type="spellStart"/>
      <w:r w:rsidRPr="00E96759">
        <w:t>činnostiach</w:t>
      </w:r>
      <w:proofErr w:type="spellEnd"/>
      <w:r w:rsidRPr="00E96759">
        <w:t xml:space="preserve"> spojených so zvýšeným </w:t>
      </w:r>
      <w:proofErr w:type="spellStart"/>
      <w:r w:rsidRPr="00E96759">
        <w:t>nebezpečenstvom</w:t>
      </w:r>
      <w:proofErr w:type="spellEnd"/>
      <w:r w:rsidRPr="00E96759">
        <w:t xml:space="preserve"> vzniku </w:t>
      </w:r>
      <w:proofErr w:type="spellStart"/>
      <w:r w:rsidRPr="00E96759">
        <w:t>požiaru</w:t>
      </w:r>
      <w:proofErr w:type="spellEnd"/>
      <w:r w:rsidRPr="00E96759">
        <w:t xml:space="preserve"> </w:t>
      </w:r>
    </w:p>
    <w:p w14:paraId="4ADB57F3" w14:textId="77777777" w:rsidR="00E96759" w:rsidRDefault="00E96759" w:rsidP="00021A78"/>
    <w:p w14:paraId="5BC9D23A" w14:textId="77777777" w:rsidR="00E96759" w:rsidRPr="00E96759" w:rsidRDefault="00E96759" w:rsidP="00021A78">
      <w:pPr>
        <w:numPr>
          <w:ilvl w:val="0"/>
          <w:numId w:val="1"/>
        </w:numPr>
        <w:ind w:left="714" w:hanging="357"/>
        <w:rPr>
          <w:lang w:val="sk-SK"/>
        </w:rPr>
      </w:pPr>
      <w:proofErr w:type="spellStart"/>
      <w:r>
        <w:t>F</w:t>
      </w:r>
      <w:r w:rsidRPr="00E96759">
        <w:t>unkcie</w:t>
      </w:r>
      <w:proofErr w:type="spellEnd"/>
      <w:r w:rsidRPr="00E96759">
        <w:t xml:space="preserve">, parametre a </w:t>
      </w:r>
      <w:proofErr w:type="spellStart"/>
      <w:r w:rsidRPr="00E96759">
        <w:t>podmienky</w:t>
      </w:r>
      <w:proofErr w:type="spellEnd"/>
      <w:r w:rsidRPr="00E96759">
        <w:t xml:space="preserve"> </w:t>
      </w:r>
      <w:proofErr w:type="spellStart"/>
      <w:r w:rsidRPr="00E96759">
        <w:t>prevádzkovania</w:t>
      </w:r>
      <w:proofErr w:type="spellEnd"/>
      <w:r w:rsidRPr="00E96759">
        <w:t xml:space="preserve"> a kontroly </w:t>
      </w:r>
      <w:proofErr w:type="spellStart"/>
      <w:r w:rsidRPr="00E96759">
        <w:t>požiarnych</w:t>
      </w:r>
      <w:proofErr w:type="spellEnd"/>
      <w:r w:rsidRPr="00E96759">
        <w:t xml:space="preserve"> </w:t>
      </w:r>
      <w:proofErr w:type="spellStart"/>
      <w:r w:rsidRPr="00E96759">
        <w:t>zariadení</w:t>
      </w:r>
      <w:proofErr w:type="spellEnd"/>
      <w:r w:rsidRPr="00E96759">
        <w:t xml:space="preserve">, </w:t>
      </w:r>
      <w:proofErr w:type="spellStart"/>
      <w:r w:rsidRPr="00E96759">
        <w:t>hasičskej</w:t>
      </w:r>
      <w:proofErr w:type="spellEnd"/>
      <w:r w:rsidRPr="00E96759">
        <w:t xml:space="preserve"> techniky, </w:t>
      </w:r>
      <w:proofErr w:type="spellStart"/>
      <w:r w:rsidRPr="00E96759">
        <w:t>hasiacich</w:t>
      </w:r>
      <w:proofErr w:type="spellEnd"/>
      <w:r w:rsidRPr="00E96759">
        <w:t xml:space="preserve"> </w:t>
      </w:r>
      <w:proofErr w:type="spellStart"/>
      <w:r w:rsidRPr="00E96759">
        <w:t>prostriedkov</w:t>
      </w:r>
      <w:proofErr w:type="spellEnd"/>
      <w:r w:rsidRPr="00E96759">
        <w:t xml:space="preserve"> a </w:t>
      </w:r>
      <w:proofErr w:type="spellStart"/>
      <w:r w:rsidRPr="00E96759">
        <w:t>iných</w:t>
      </w:r>
      <w:proofErr w:type="spellEnd"/>
      <w:r w:rsidRPr="00E96759">
        <w:t xml:space="preserve"> </w:t>
      </w:r>
      <w:proofErr w:type="spellStart"/>
      <w:r w:rsidRPr="00E96759">
        <w:t>vecných</w:t>
      </w:r>
      <w:proofErr w:type="spellEnd"/>
      <w:r w:rsidRPr="00E96759">
        <w:t xml:space="preserve"> </w:t>
      </w:r>
      <w:proofErr w:type="spellStart"/>
      <w:r w:rsidRPr="00E96759">
        <w:t>prostriedkov</w:t>
      </w:r>
      <w:proofErr w:type="spellEnd"/>
      <w:r w:rsidRPr="00E96759">
        <w:t xml:space="preserve"> ochrany </w:t>
      </w:r>
      <w:proofErr w:type="spellStart"/>
      <w:r w:rsidRPr="00E96759">
        <w:t>pred</w:t>
      </w:r>
      <w:proofErr w:type="spellEnd"/>
      <w:r w:rsidRPr="00E96759">
        <w:t xml:space="preserve"> </w:t>
      </w:r>
      <w:proofErr w:type="spellStart"/>
      <w:r w:rsidRPr="00E96759">
        <w:t>požiarmi</w:t>
      </w:r>
      <w:proofErr w:type="spellEnd"/>
    </w:p>
    <w:p w14:paraId="6892E9D0" w14:textId="77777777" w:rsidR="00E96759" w:rsidRPr="00E96759" w:rsidRDefault="00E96759" w:rsidP="00021A78">
      <w:pPr>
        <w:rPr>
          <w:lang w:val="sk-SK"/>
        </w:rPr>
      </w:pPr>
    </w:p>
    <w:p w14:paraId="6720BC3B" w14:textId="77777777" w:rsidR="00002FFE" w:rsidRDefault="00C922A4" w:rsidP="00021A78">
      <w:pPr>
        <w:numPr>
          <w:ilvl w:val="0"/>
          <w:numId w:val="1"/>
        </w:numPr>
        <w:ind w:left="714" w:hanging="357"/>
        <w:rPr>
          <w:lang w:val="sk-SK"/>
        </w:rPr>
      </w:pPr>
      <w:r>
        <w:rPr>
          <w:lang w:val="sk-SK"/>
        </w:rPr>
        <w:t>U</w:t>
      </w:r>
      <w:r w:rsidR="00E96759" w:rsidRPr="00E96759">
        <w:rPr>
          <w:lang w:val="sk-SK"/>
        </w:rPr>
        <w:t>rčovanie síl a prostriedkov na likvidáciu požiarov</w:t>
      </w:r>
    </w:p>
    <w:p w14:paraId="6DE2244F" w14:textId="77777777" w:rsidR="00E96759" w:rsidRDefault="00E96759" w:rsidP="00021A78">
      <w:pPr>
        <w:rPr>
          <w:lang w:val="sk-SK"/>
        </w:rPr>
      </w:pPr>
    </w:p>
    <w:p w14:paraId="1797D4BA" w14:textId="77777777" w:rsidR="00E96759" w:rsidRPr="00E96759" w:rsidRDefault="00E96759" w:rsidP="00021A78">
      <w:pPr>
        <w:numPr>
          <w:ilvl w:val="0"/>
          <w:numId w:val="1"/>
        </w:numPr>
      </w:pPr>
      <w:r>
        <w:t>P</w:t>
      </w:r>
      <w:r w:rsidRPr="000E3893">
        <w:t xml:space="preserve">raktická </w:t>
      </w:r>
      <w:proofErr w:type="spellStart"/>
      <w:proofErr w:type="gramStart"/>
      <w:r w:rsidRPr="000E3893">
        <w:t>časť</w:t>
      </w:r>
      <w:proofErr w:type="spellEnd"/>
      <w:r w:rsidRPr="000E3893">
        <w:t xml:space="preserve"> - </w:t>
      </w:r>
      <w:proofErr w:type="spellStart"/>
      <w:r w:rsidRPr="000E3893">
        <w:t>riešenie</w:t>
      </w:r>
      <w:proofErr w:type="spellEnd"/>
      <w:proofErr w:type="gramEnd"/>
      <w:r w:rsidRPr="000E3893">
        <w:t xml:space="preserve"> </w:t>
      </w:r>
      <w:proofErr w:type="spellStart"/>
      <w:r w:rsidRPr="000E3893">
        <w:t>protipožiarnej</w:t>
      </w:r>
      <w:proofErr w:type="spellEnd"/>
      <w:r w:rsidRPr="000E3893">
        <w:t xml:space="preserve"> bezpečnosti jednotlivých </w:t>
      </w:r>
      <w:proofErr w:type="spellStart"/>
      <w:r w:rsidRPr="000E3893">
        <w:t>druhov</w:t>
      </w:r>
      <w:proofErr w:type="spellEnd"/>
      <w:r w:rsidRPr="000E3893">
        <w:t xml:space="preserve"> </w:t>
      </w:r>
      <w:proofErr w:type="spellStart"/>
      <w:proofErr w:type="gramStart"/>
      <w:r w:rsidRPr="000E3893">
        <w:t>stavieb</w:t>
      </w:r>
      <w:proofErr w:type="spellEnd"/>
      <w:r w:rsidRPr="000E3893">
        <w:t xml:space="preserve"> - obsah</w:t>
      </w:r>
      <w:proofErr w:type="gramEnd"/>
      <w:r w:rsidRPr="000E3893">
        <w:t xml:space="preserve"> a postup </w:t>
      </w:r>
      <w:proofErr w:type="spellStart"/>
      <w:r w:rsidRPr="000E3893">
        <w:t>riešenia</w:t>
      </w:r>
      <w:proofErr w:type="spellEnd"/>
      <w:r w:rsidRPr="000E3893">
        <w:t xml:space="preserve"> </w:t>
      </w:r>
      <w:proofErr w:type="spellStart"/>
      <w:r w:rsidRPr="000E3893">
        <w:t>protipožiarnej</w:t>
      </w:r>
      <w:proofErr w:type="spellEnd"/>
      <w:r w:rsidRPr="000E3893">
        <w:t xml:space="preserve"> bezpečnosti</w:t>
      </w:r>
    </w:p>
    <w:sectPr w:rsidR="00E96759" w:rsidRPr="00E96759">
      <w:pgSz w:w="16838" w:h="11906" w:orient="landscape" w:code="9"/>
      <w:pgMar w:top="1418" w:right="669" w:bottom="1134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91A7C"/>
    <w:multiLevelType w:val="hybridMultilevel"/>
    <w:tmpl w:val="9878A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C367E6"/>
    <w:multiLevelType w:val="hybridMultilevel"/>
    <w:tmpl w:val="038088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DF142D"/>
    <w:multiLevelType w:val="hybridMultilevel"/>
    <w:tmpl w:val="71EAB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0F36B6"/>
    <w:multiLevelType w:val="hybridMultilevel"/>
    <w:tmpl w:val="49CA2BE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93146345">
    <w:abstractNumId w:val="0"/>
  </w:num>
  <w:num w:numId="2" w16cid:durableId="691417796">
    <w:abstractNumId w:val="2"/>
  </w:num>
  <w:num w:numId="3" w16cid:durableId="1041445478">
    <w:abstractNumId w:val="1"/>
  </w:num>
  <w:num w:numId="4" w16cid:durableId="956912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05"/>
    <w:rsid w:val="00002FFE"/>
    <w:rsid w:val="00020084"/>
    <w:rsid w:val="00021A78"/>
    <w:rsid w:val="0002324F"/>
    <w:rsid w:val="00027A4C"/>
    <w:rsid w:val="000308A8"/>
    <w:rsid w:val="00051C80"/>
    <w:rsid w:val="000538A0"/>
    <w:rsid w:val="0005487F"/>
    <w:rsid w:val="00057295"/>
    <w:rsid w:val="000602E8"/>
    <w:rsid w:val="000861EA"/>
    <w:rsid w:val="0009253B"/>
    <w:rsid w:val="0009405E"/>
    <w:rsid w:val="000C0090"/>
    <w:rsid w:val="000E2976"/>
    <w:rsid w:val="000E70DA"/>
    <w:rsid w:val="00116521"/>
    <w:rsid w:val="0013089F"/>
    <w:rsid w:val="00137A39"/>
    <w:rsid w:val="001447AC"/>
    <w:rsid w:val="00175570"/>
    <w:rsid w:val="00195589"/>
    <w:rsid w:val="00197DC1"/>
    <w:rsid w:val="001C11A1"/>
    <w:rsid w:val="001D36BD"/>
    <w:rsid w:val="001E62BE"/>
    <w:rsid w:val="0020157A"/>
    <w:rsid w:val="002279E3"/>
    <w:rsid w:val="002532D8"/>
    <w:rsid w:val="00263832"/>
    <w:rsid w:val="00274045"/>
    <w:rsid w:val="0028466F"/>
    <w:rsid w:val="00291CE1"/>
    <w:rsid w:val="003043AE"/>
    <w:rsid w:val="00305264"/>
    <w:rsid w:val="0032478F"/>
    <w:rsid w:val="00342EB1"/>
    <w:rsid w:val="00356522"/>
    <w:rsid w:val="00370498"/>
    <w:rsid w:val="003705D0"/>
    <w:rsid w:val="00373029"/>
    <w:rsid w:val="00383CE0"/>
    <w:rsid w:val="00395BF0"/>
    <w:rsid w:val="003B794C"/>
    <w:rsid w:val="003C143E"/>
    <w:rsid w:val="003E2197"/>
    <w:rsid w:val="003F26F5"/>
    <w:rsid w:val="0043282D"/>
    <w:rsid w:val="00456385"/>
    <w:rsid w:val="00480EBE"/>
    <w:rsid w:val="004878FB"/>
    <w:rsid w:val="00490B32"/>
    <w:rsid w:val="00496980"/>
    <w:rsid w:val="004D2995"/>
    <w:rsid w:val="004E4265"/>
    <w:rsid w:val="004F5A97"/>
    <w:rsid w:val="004F7607"/>
    <w:rsid w:val="00506F46"/>
    <w:rsid w:val="005171D6"/>
    <w:rsid w:val="005769E3"/>
    <w:rsid w:val="00583233"/>
    <w:rsid w:val="00594AA1"/>
    <w:rsid w:val="005A5E11"/>
    <w:rsid w:val="005B0DB3"/>
    <w:rsid w:val="005C270F"/>
    <w:rsid w:val="005D1069"/>
    <w:rsid w:val="005F14F0"/>
    <w:rsid w:val="00605538"/>
    <w:rsid w:val="00615607"/>
    <w:rsid w:val="00635182"/>
    <w:rsid w:val="00646C29"/>
    <w:rsid w:val="00683481"/>
    <w:rsid w:val="00695CFB"/>
    <w:rsid w:val="006B226D"/>
    <w:rsid w:val="006E69F5"/>
    <w:rsid w:val="006F41F1"/>
    <w:rsid w:val="0070151C"/>
    <w:rsid w:val="007166E4"/>
    <w:rsid w:val="0074652F"/>
    <w:rsid w:val="00746868"/>
    <w:rsid w:val="00756371"/>
    <w:rsid w:val="00761C42"/>
    <w:rsid w:val="00781AA0"/>
    <w:rsid w:val="007870E4"/>
    <w:rsid w:val="007959B0"/>
    <w:rsid w:val="007B5E7E"/>
    <w:rsid w:val="007C261C"/>
    <w:rsid w:val="007D427A"/>
    <w:rsid w:val="007E79C0"/>
    <w:rsid w:val="007F65C1"/>
    <w:rsid w:val="00810B95"/>
    <w:rsid w:val="0082638A"/>
    <w:rsid w:val="00856772"/>
    <w:rsid w:val="00857B79"/>
    <w:rsid w:val="00873B53"/>
    <w:rsid w:val="00894ED1"/>
    <w:rsid w:val="008A217D"/>
    <w:rsid w:val="008A26CC"/>
    <w:rsid w:val="008A2E67"/>
    <w:rsid w:val="008A459D"/>
    <w:rsid w:val="008A4852"/>
    <w:rsid w:val="008B7601"/>
    <w:rsid w:val="008D3874"/>
    <w:rsid w:val="008F03F5"/>
    <w:rsid w:val="008F1434"/>
    <w:rsid w:val="009347AE"/>
    <w:rsid w:val="009348D9"/>
    <w:rsid w:val="00943616"/>
    <w:rsid w:val="009607DE"/>
    <w:rsid w:val="00965EDA"/>
    <w:rsid w:val="0098277B"/>
    <w:rsid w:val="00993AE8"/>
    <w:rsid w:val="009A510A"/>
    <w:rsid w:val="009C091F"/>
    <w:rsid w:val="009D37C0"/>
    <w:rsid w:val="009E403C"/>
    <w:rsid w:val="009F5BC6"/>
    <w:rsid w:val="00A14547"/>
    <w:rsid w:val="00A21BCA"/>
    <w:rsid w:val="00A241CB"/>
    <w:rsid w:val="00A44D7A"/>
    <w:rsid w:val="00A468E3"/>
    <w:rsid w:val="00A516D0"/>
    <w:rsid w:val="00A96005"/>
    <w:rsid w:val="00AB2C91"/>
    <w:rsid w:val="00AC1AED"/>
    <w:rsid w:val="00AD3EDD"/>
    <w:rsid w:val="00AE24EE"/>
    <w:rsid w:val="00AF150A"/>
    <w:rsid w:val="00B02A2E"/>
    <w:rsid w:val="00B03869"/>
    <w:rsid w:val="00B26E2A"/>
    <w:rsid w:val="00B4422E"/>
    <w:rsid w:val="00B4530C"/>
    <w:rsid w:val="00B57C96"/>
    <w:rsid w:val="00B9102C"/>
    <w:rsid w:val="00BC3FB2"/>
    <w:rsid w:val="00BD7E5E"/>
    <w:rsid w:val="00BF355A"/>
    <w:rsid w:val="00C05A99"/>
    <w:rsid w:val="00C12504"/>
    <w:rsid w:val="00C35CD4"/>
    <w:rsid w:val="00C57C98"/>
    <w:rsid w:val="00C80AAD"/>
    <w:rsid w:val="00C90453"/>
    <w:rsid w:val="00C922A4"/>
    <w:rsid w:val="00CB4435"/>
    <w:rsid w:val="00CC1970"/>
    <w:rsid w:val="00CD193D"/>
    <w:rsid w:val="00CF0B55"/>
    <w:rsid w:val="00D07E5B"/>
    <w:rsid w:val="00D66321"/>
    <w:rsid w:val="00D9470E"/>
    <w:rsid w:val="00DA79B3"/>
    <w:rsid w:val="00DD70B1"/>
    <w:rsid w:val="00DE6079"/>
    <w:rsid w:val="00DF7824"/>
    <w:rsid w:val="00E10A6D"/>
    <w:rsid w:val="00E2053B"/>
    <w:rsid w:val="00E221C1"/>
    <w:rsid w:val="00E50162"/>
    <w:rsid w:val="00E80EE6"/>
    <w:rsid w:val="00E93B40"/>
    <w:rsid w:val="00E96759"/>
    <w:rsid w:val="00E96CFA"/>
    <w:rsid w:val="00EA0748"/>
    <w:rsid w:val="00EA1122"/>
    <w:rsid w:val="00EA31C5"/>
    <w:rsid w:val="00EB491E"/>
    <w:rsid w:val="00ED0BA1"/>
    <w:rsid w:val="00ED17F7"/>
    <w:rsid w:val="00EE044A"/>
    <w:rsid w:val="00FD5BD0"/>
    <w:rsid w:val="00FE456C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37FBF"/>
  <w15:chartTrackingRefBased/>
  <w15:docId w15:val="{A4E8536F-00AA-4C6A-BA1A-B32A1D50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8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lang w:val="sk-SK"/>
    </w:rPr>
  </w:style>
  <w:style w:type="paragraph" w:styleId="Zkladntext2">
    <w:name w:val="Body Text 2"/>
    <w:basedOn w:val="Normlny"/>
    <w:pPr>
      <w:spacing w:line="360" w:lineRule="auto"/>
    </w:pPr>
    <w:rPr>
      <w:b/>
      <w:bCs/>
      <w:u w:val="single"/>
      <w:lang w:val="sk-SK"/>
    </w:rPr>
  </w:style>
  <w:style w:type="character" w:styleId="Hypertextovprepojenie">
    <w:name w:val="Hyperlink"/>
    <w:rsid w:val="00A241C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96759"/>
    <w:pPr>
      <w:ind w:left="708"/>
    </w:pPr>
  </w:style>
  <w:style w:type="character" w:customStyle="1" w:styleId="Siln">
    <w:name w:val="Silný"/>
    <w:uiPriority w:val="22"/>
    <w:qFormat/>
    <w:rsid w:val="00605538"/>
    <w:rPr>
      <w:b/>
      <w:bCs/>
    </w:rPr>
  </w:style>
  <w:style w:type="paragraph" w:styleId="Textbubliny">
    <w:name w:val="Balloon Text"/>
    <w:basedOn w:val="Normlny"/>
    <w:link w:val="TextbublinyChar"/>
    <w:rsid w:val="00FF39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F396E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uzvo.sk/sk/ochrana-osobnych-udaj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86CC-4CB6-453C-8CA6-D8BEAD8C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8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dúci podujatia:           Ing</vt:lpstr>
    </vt:vector>
  </TitlesOfParts>
  <Company>MRAKY SOFTWARE</Company>
  <LinksUpToDate>false</LinksUpToDate>
  <CharactersWithSpaces>3631</CharactersWithSpaces>
  <SharedDoc>false</SharedDoc>
  <HLinks>
    <vt:vector size="6" baseType="variant">
      <vt:variant>
        <vt:i4>8060991</vt:i4>
      </vt:variant>
      <vt:variant>
        <vt:i4>6</vt:i4>
      </vt:variant>
      <vt:variant>
        <vt:i4>0</vt:i4>
      </vt:variant>
      <vt:variant>
        <vt:i4>5</vt:i4>
      </vt:variant>
      <vt:variant>
        <vt:lpwstr>https://www.tuzvo.sk/sk/ochrana-osobnych-udaj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úci podujatia:           Ing</dc:title>
  <dc:subject/>
  <dc:creator>Pavel Mračko</dc:creator>
  <cp:keywords/>
  <dc:description/>
  <cp:lastModifiedBy>Eva Mračková</cp:lastModifiedBy>
  <cp:revision>33</cp:revision>
  <cp:lastPrinted>2025-12-17T08:23:00Z</cp:lastPrinted>
  <dcterms:created xsi:type="dcterms:W3CDTF">2023-12-12T08:49:00Z</dcterms:created>
  <dcterms:modified xsi:type="dcterms:W3CDTF">2026-01-09T13:14:00Z</dcterms:modified>
</cp:coreProperties>
</file>